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5C" w:rsidRPr="00A37A10" w:rsidRDefault="00F9055C" w:rsidP="00F9055C">
      <w:pPr>
        <w:rPr>
          <w:rFonts w:ascii="Aparajita" w:hAnsi="Aparajita" w:cs="Aparajita"/>
          <w:b/>
          <w:sz w:val="24"/>
          <w:szCs w:val="24"/>
        </w:rPr>
      </w:pPr>
      <w:bookmarkStart w:id="0" w:name="_GoBack"/>
      <w:bookmarkEnd w:id="0"/>
      <w:r w:rsidRPr="00A37A10">
        <w:rPr>
          <w:rFonts w:ascii="Aparajita" w:hAnsi="Aparajita" w:cs="Aparajita"/>
          <w:b/>
          <w:color w:val="806000" w:themeColor="accent4" w:themeShade="80"/>
          <w:sz w:val="24"/>
          <w:szCs w:val="24"/>
        </w:rPr>
        <w:t>A</w:t>
      </w:r>
      <w:r w:rsidR="00543568" w:rsidRPr="00A37A10">
        <w:rPr>
          <w:rFonts w:ascii="Aparajita" w:hAnsi="Aparajita" w:cs="Aparajita"/>
          <w:b/>
          <w:color w:val="806000" w:themeColor="accent4" w:themeShade="80"/>
          <w:sz w:val="24"/>
          <w:szCs w:val="24"/>
        </w:rPr>
        <w:t>VILA UNIVER</w:t>
      </w:r>
      <w:r w:rsidRPr="00A37A10">
        <w:rPr>
          <w:rFonts w:ascii="Aparajita" w:hAnsi="Aparajita" w:cs="Aparajita"/>
          <w:b/>
          <w:color w:val="806000" w:themeColor="accent4" w:themeShade="80"/>
          <w:sz w:val="24"/>
          <w:szCs w:val="24"/>
        </w:rPr>
        <w:t>S</w:t>
      </w:r>
      <w:r w:rsidR="00543568" w:rsidRPr="00A37A10">
        <w:rPr>
          <w:rFonts w:ascii="Aparajita" w:hAnsi="Aparajita" w:cs="Aparajita"/>
          <w:b/>
          <w:color w:val="806000" w:themeColor="accent4" w:themeShade="80"/>
          <w:sz w:val="24"/>
          <w:szCs w:val="24"/>
        </w:rPr>
        <w:t>I</w:t>
      </w:r>
      <w:r w:rsidRPr="00A37A10">
        <w:rPr>
          <w:rFonts w:ascii="Aparajita" w:hAnsi="Aparajita" w:cs="Aparajita"/>
          <w:b/>
          <w:color w:val="806000" w:themeColor="accent4" w:themeShade="80"/>
          <w:sz w:val="24"/>
          <w:szCs w:val="24"/>
        </w:rPr>
        <w:t>TY</w:t>
      </w:r>
      <w:r w:rsidR="00CD1151" w:rsidRPr="00A37A10">
        <w:rPr>
          <w:rFonts w:ascii="Aparajita" w:hAnsi="Aparajita" w:cs="Aparajita"/>
          <w:b/>
          <w:color w:val="806000" w:themeColor="accent4" w:themeShade="80"/>
          <w:sz w:val="24"/>
          <w:szCs w:val="24"/>
        </w:rPr>
        <w:t xml:space="preserve"> - Department of Psychology</w:t>
      </w:r>
    </w:p>
    <w:p w:rsidR="00F9055C" w:rsidRPr="00A37A10" w:rsidRDefault="007739D4" w:rsidP="00F9055C">
      <w:pPr>
        <w:pBdr>
          <w:bottom w:val="single" w:sz="12" w:space="1" w:color="auto"/>
        </w:pBdr>
        <w:rPr>
          <w:rFonts w:ascii="Aparajita" w:hAnsi="Aparajita" w:cs="Aparajita"/>
          <w:b/>
          <w:color w:val="806000" w:themeColor="accent4" w:themeShade="80"/>
          <w:sz w:val="40"/>
          <w:szCs w:val="40"/>
        </w:rPr>
      </w:pPr>
      <w:r w:rsidRPr="00A37A10">
        <w:rPr>
          <w:rFonts w:ascii="Aparajita" w:hAnsi="Aparajita" w:cs="Aparajita"/>
          <w:b/>
          <w:color w:val="806000" w:themeColor="accent4" w:themeShade="80"/>
          <w:sz w:val="40"/>
          <w:szCs w:val="40"/>
        </w:rPr>
        <w:t>Research Experience</w:t>
      </w:r>
      <w:r w:rsidR="00F9055C" w:rsidRPr="00A37A10">
        <w:rPr>
          <w:rFonts w:ascii="Aparajita" w:hAnsi="Aparajita" w:cs="Aparajita"/>
          <w:b/>
          <w:color w:val="806000" w:themeColor="accent4" w:themeShade="80"/>
          <w:sz w:val="40"/>
          <w:szCs w:val="40"/>
        </w:rPr>
        <w:t xml:space="preserve"> </w:t>
      </w:r>
      <w:r w:rsidR="00B011E1" w:rsidRPr="00A37A10">
        <w:rPr>
          <w:rFonts w:ascii="Aparajita" w:hAnsi="Aparajita" w:cs="Aparajita"/>
          <w:b/>
          <w:color w:val="806000" w:themeColor="accent4" w:themeShade="80"/>
          <w:sz w:val="40"/>
          <w:szCs w:val="40"/>
        </w:rPr>
        <w:t xml:space="preserve">Participation </w:t>
      </w:r>
      <w:r w:rsidR="00CD1151" w:rsidRPr="00A37A10">
        <w:rPr>
          <w:rFonts w:ascii="Aparajita" w:hAnsi="Aparajita" w:cs="Aparajita"/>
          <w:b/>
          <w:color w:val="806000" w:themeColor="accent4" w:themeShade="80"/>
          <w:sz w:val="40"/>
          <w:szCs w:val="40"/>
        </w:rPr>
        <w:t>Request</w:t>
      </w:r>
      <w:r w:rsidR="00B011E1" w:rsidRPr="00A37A10">
        <w:rPr>
          <w:rFonts w:ascii="Aparajita" w:hAnsi="Aparajita" w:cs="Aparajita"/>
          <w:b/>
          <w:color w:val="806000" w:themeColor="accent4" w:themeShade="80"/>
          <w:sz w:val="40"/>
          <w:szCs w:val="40"/>
        </w:rPr>
        <w:t xml:space="preserve"> </w:t>
      </w:r>
    </w:p>
    <w:p w:rsidR="00F9055C" w:rsidRDefault="00F9055C" w:rsidP="00F9055C">
      <w:pPr>
        <w:rPr>
          <w:rFonts w:ascii="Aparajita" w:hAnsi="Aparajita" w:cs="Aparajita"/>
          <w:sz w:val="24"/>
          <w:szCs w:val="24"/>
        </w:rPr>
      </w:pPr>
    </w:p>
    <w:p w:rsidR="004D27D2" w:rsidRPr="002D7B19" w:rsidRDefault="004D27D2">
      <w:pPr>
        <w:rPr>
          <w:rFonts w:ascii="Aparajita" w:hAnsi="Aparajita" w:cs="Aparajita"/>
          <w:sz w:val="28"/>
          <w:szCs w:val="28"/>
        </w:rPr>
      </w:pPr>
      <w:r w:rsidRPr="002D7B19">
        <w:rPr>
          <w:rFonts w:ascii="Aparajita" w:hAnsi="Aparajita" w:cs="Aparajita"/>
          <w:sz w:val="28"/>
          <w:szCs w:val="28"/>
        </w:rPr>
        <w:t xml:space="preserve">All students who are interested in enrolling in PY 297/497/647 Research Experience for the </w:t>
      </w:r>
      <w:r w:rsidR="00B011E1" w:rsidRPr="002D7B19">
        <w:rPr>
          <w:rFonts w:ascii="Aparajita" w:hAnsi="Aparajita" w:cs="Aparajita"/>
          <w:sz w:val="28"/>
          <w:szCs w:val="28"/>
        </w:rPr>
        <w:t>first time</w:t>
      </w:r>
      <w:r w:rsidRPr="002D7B19">
        <w:rPr>
          <w:rFonts w:ascii="Aparajita" w:hAnsi="Aparajita" w:cs="Aparajita"/>
          <w:sz w:val="28"/>
          <w:szCs w:val="28"/>
        </w:rPr>
        <w:t>, or who are interested in changing labs, must complete this application.</w:t>
      </w:r>
      <w:r w:rsidR="00785A6C">
        <w:rPr>
          <w:rFonts w:ascii="Aparajita" w:hAnsi="Aparajita" w:cs="Aparajita"/>
          <w:sz w:val="28"/>
          <w:szCs w:val="28"/>
        </w:rPr>
        <w:t xml:space="preserve"> Please </w:t>
      </w:r>
      <w:r w:rsidR="00A116E8">
        <w:rPr>
          <w:rFonts w:ascii="Aparajita" w:hAnsi="Aparajita" w:cs="Aparajita"/>
          <w:sz w:val="28"/>
          <w:szCs w:val="28"/>
        </w:rPr>
        <w:t xml:space="preserve">download this form, </w:t>
      </w:r>
      <w:r w:rsidR="00785A6C">
        <w:rPr>
          <w:rFonts w:ascii="Aparajita" w:hAnsi="Aparajita" w:cs="Aparajita"/>
          <w:sz w:val="28"/>
          <w:szCs w:val="28"/>
        </w:rPr>
        <w:t xml:space="preserve">enter your information, save the completed form, and </w:t>
      </w:r>
      <w:r w:rsidR="00785A6C" w:rsidRPr="008804A9">
        <w:rPr>
          <w:rFonts w:ascii="Aparajita" w:hAnsi="Aparajita" w:cs="Aparajita"/>
          <w:b/>
          <w:sz w:val="28"/>
          <w:szCs w:val="28"/>
        </w:rPr>
        <w:t>email to psychology@avila.edu.</w:t>
      </w:r>
    </w:p>
    <w:p w:rsidR="004D27D2" w:rsidRDefault="004D27D2"/>
    <w:p w:rsidR="00D37E97" w:rsidRDefault="004D27D2" w:rsidP="007739D4">
      <w:pPr>
        <w:tabs>
          <w:tab w:val="left" w:pos="4680"/>
        </w:tabs>
      </w:pPr>
      <w:r>
        <w:t xml:space="preserve">Name: </w:t>
      </w:r>
      <w:sdt>
        <w:sdtPr>
          <w:id w:val="2101761116"/>
          <w:placeholder>
            <w:docPart w:val="B6591FD0D29941469DDC38767FA0A604"/>
          </w:placeholder>
          <w:showingPlcHdr/>
          <w:text/>
        </w:sdtPr>
        <w:sdtEndPr/>
        <w:sdtContent>
          <w:r w:rsidR="00F9055C" w:rsidRPr="00AB1B59">
            <w:rPr>
              <w:rStyle w:val="PlaceholderText"/>
            </w:rPr>
            <w:t>Click here to enter text.</w:t>
          </w:r>
        </w:sdtContent>
      </w:sdt>
      <w:r w:rsidR="007739D4">
        <w:tab/>
      </w:r>
      <w:r w:rsidR="00D37E97">
        <w:t xml:space="preserve">Avila ID: </w:t>
      </w:r>
      <w:sdt>
        <w:sdtPr>
          <w:id w:val="-2094843075"/>
          <w:placeholder>
            <w:docPart w:val="96427A4F355F40B3AE91BE7A8EDD9BEF"/>
          </w:placeholder>
          <w:showingPlcHdr/>
          <w:text/>
        </w:sdtPr>
        <w:sdtEndPr/>
        <w:sdtContent>
          <w:r w:rsidR="00D37E97" w:rsidRPr="00AB1B59">
            <w:rPr>
              <w:rStyle w:val="PlaceholderText"/>
            </w:rPr>
            <w:t>Click here to enter text.</w:t>
          </w:r>
        </w:sdtContent>
      </w:sdt>
    </w:p>
    <w:p w:rsidR="00D37E97" w:rsidRDefault="00D37E97" w:rsidP="007739D4">
      <w:pPr>
        <w:tabs>
          <w:tab w:val="left" w:pos="4680"/>
        </w:tabs>
      </w:pPr>
    </w:p>
    <w:p w:rsidR="004D27D2" w:rsidRDefault="004D27D2" w:rsidP="00D37E97">
      <w:pPr>
        <w:tabs>
          <w:tab w:val="left" w:pos="4680"/>
        </w:tabs>
      </w:pPr>
      <w:r>
        <w:t xml:space="preserve">Email: </w:t>
      </w:r>
      <w:sdt>
        <w:sdtPr>
          <w:id w:val="945503980"/>
          <w:placeholder>
            <w:docPart w:val="BED5291F8BC94DF482FA9CC51B90306C"/>
          </w:placeholder>
          <w:showingPlcHdr/>
          <w:text/>
        </w:sdtPr>
        <w:sdtEndPr/>
        <w:sdtContent>
          <w:r w:rsidR="00F35803" w:rsidRPr="00AB1B59">
            <w:rPr>
              <w:rStyle w:val="PlaceholderText"/>
            </w:rPr>
            <w:t>Click here to enter text.</w:t>
          </w:r>
        </w:sdtContent>
      </w:sdt>
      <w:r w:rsidR="00D37E97">
        <w:tab/>
      </w:r>
      <w:r w:rsidR="00CD1151" w:rsidRPr="00CD1151">
        <w:t>Student Level:</w:t>
      </w:r>
      <w:r w:rsidR="00CD1151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91312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1">
            <w:rPr>
              <w:rFonts w:ascii="MS Gothic" w:eastAsia="MS Gothic" w:hAnsi="MS Gothic" w:hint="eastAsia"/>
            </w:rPr>
            <w:t>☐</w:t>
          </w:r>
        </w:sdtContent>
      </w:sdt>
      <w:r w:rsidR="00CD1151">
        <w:rPr>
          <w:rFonts w:ascii="MS Gothic" w:eastAsia="MS Gothic" w:hAnsi="MS Gothic"/>
        </w:rPr>
        <w:t xml:space="preserve"> </w:t>
      </w:r>
      <w:r>
        <w:t xml:space="preserve">Undergraduate </w:t>
      </w:r>
      <w:r w:rsidR="00CD1151">
        <w:t xml:space="preserve">  </w:t>
      </w:r>
      <w:sdt>
        <w:sdtPr>
          <w:rPr>
            <w:rFonts w:ascii="MS Gothic" w:eastAsia="MS Gothic" w:hAnsi="MS Gothic"/>
          </w:rPr>
          <w:id w:val="-177200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55C" w:rsidRPr="007739D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duate </w:t>
      </w:r>
    </w:p>
    <w:p w:rsidR="004D27D2" w:rsidRDefault="004D27D2" w:rsidP="007739D4"/>
    <w:p w:rsidR="004D27D2" w:rsidRDefault="00CD1151" w:rsidP="007739D4">
      <w:pPr>
        <w:pBdr>
          <w:bottom w:val="single" w:sz="12" w:space="1" w:color="auto"/>
        </w:pBdr>
      </w:pPr>
      <w:r>
        <w:t xml:space="preserve">Preferred Start Term: </w:t>
      </w:r>
      <w:sdt>
        <w:sdtPr>
          <w:id w:val="944345592"/>
          <w:placeholder>
            <w:docPart w:val="8C40EE7301F749388959D81D8EC18D78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 (limited availability)" w:value="Summer (limited availability)"/>
          </w:dropDownList>
        </w:sdtPr>
        <w:sdtEndPr/>
        <w:sdtContent>
          <w:r w:rsidRPr="00AB1B59">
            <w:rPr>
              <w:rStyle w:val="PlaceholderText"/>
            </w:rPr>
            <w:t>Choose an item.</w:t>
          </w:r>
        </w:sdtContent>
      </w:sdt>
    </w:p>
    <w:p w:rsidR="00D37E97" w:rsidRDefault="00D37E97" w:rsidP="007739D4"/>
    <w:p w:rsidR="00CE47CE" w:rsidRDefault="00CE47CE" w:rsidP="00CE47C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lease provide the following information (text boxes will expand):</w:t>
      </w:r>
    </w:p>
    <w:p w:rsidR="00CE47CE" w:rsidRDefault="00CE47CE" w:rsidP="007739D4">
      <w:pPr>
        <w:rPr>
          <w:rFonts w:ascii="Aparajita" w:hAnsi="Aparajita" w:cs="Aparajita"/>
          <w:sz w:val="28"/>
          <w:szCs w:val="28"/>
        </w:rPr>
      </w:pPr>
    </w:p>
    <w:p w:rsidR="004D27D2" w:rsidRPr="00CE47CE" w:rsidRDefault="00296F7D" w:rsidP="00CE47CE">
      <w:pPr>
        <w:pStyle w:val="ListParagraph"/>
        <w:numPr>
          <w:ilvl w:val="0"/>
          <w:numId w:val="8"/>
        </w:numPr>
        <w:rPr>
          <w:rFonts w:ascii="Aparajita" w:hAnsi="Aparajita" w:cs="Aparajita"/>
          <w:sz w:val="28"/>
          <w:szCs w:val="28"/>
        </w:rPr>
      </w:pPr>
      <w:r w:rsidRPr="00CE47CE">
        <w:rPr>
          <w:rFonts w:ascii="Aparajita" w:hAnsi="Aparajita" w:cs="Aparajita"/>
          <w:sz w:val="28"/>
          <w:szCs w:val="28"/>
        </w:rPr>
        <w:t>Describe</w:t>
      </w:r>
      <w:r w:rsidR="004D27D2" w:rsidRPr="00CE47CE">
        <w:rPr>
          <w:rFonts w:ascii="Aparajita" w:hAnsi="Aparajita" w:cs="Aparajita"/>
          <w:sz w:val="28"/>
          <w:szCs w:val="28"/>
        </w:rPr>
        <w:t xml:space="preserve"> your interest in participating in a research laboratory</w:t>
      </w:r>
      <w:r w:rsidR="00F35803" w:rsidRPr="00CE47CE">
        <w:rPr>
          <w:rFonts w:ascii="Aparajita" w:hAnsi="Aparajita" w:cs="Aparajita"/>
          <w:sz w:val="28"/>
          <w:szCs w:val="28"/>
        </w:rPr>
        <w:t xml:space="preserve">.  </w:t>
      </w:r>
      <w:r w:rsidR="00FD6398">
        <w:rPr>
          <w:rFonts w:ascii="Aparajita" w:hAnsi="Aparajita" w:cs="Aparajita"/>
          <w:sz w:val="28"/>
          <w:szCs w:val="28"/>
        </w:rPr>
        <w:t>You can i</w:t>
      </w:r>
      <w:r w:rsidR="00F35803" w:rsidRPr="00CE47CE">
        <w:rPr>
          <w:rFonts w:ascii="Aparajita" w:hAnsi="Aparajita" w:cs="Aparajita"/>
          <w:sz w:val="28"/>
          <w:szCs w:val="28"/>
        </w:rPr>
        <w:t xml:space="preserve">nclude your </w:t>
      </w:r>
      <w:r w:rsidR="00FD6398">
        <w:rPr>
          <w:rFonts w:ascii="Aparajita" w:hAnsi="Aparajita" w:cs="Aparajita"/>
          <w:sz w:val="28"/>
          <w:szCs w:val="28"/>
        </w:rPr>
        <w:t>education</w:t>
      </w:r>
      <w:r w:rsidR="002D7B19" w:rsidRPr="00CE47CE">
        <w:rPr>
          <w:rFonts w:ascii="Aparajita" w:hAnsi="Aparajita" w:cs="Aparajita"/>
          <w:sz w:val="28"/>
          <w:szCs w:val="28"/>
        </w:rPr>
        <w:t xml:space="preserve"> goals,</w:t>
      </w:r>
      <w:r w:rsidR="00F35803" w:rsidRPr="00CE47CE">
        <w:rPr>
          <w:rFonts w:ascii="Aparajita" w:hAnsi="Aparajita" w:cs="Aparajita"/>
          <w:sz w:val="28"/>
          <w:szCs w:val="28"/>
        </w:rPr>
        <w:t xml:space="preserve"> </w:t>
      </w:r>
      <w:r w:rsidR="00FD6398">
        <w:rPr>
          <w:rFonts w:ascii="Aparajita" w:hAnsi="Aparajita" w:cs="Aparajita"/>
          <w:sz w:val="28"/>
          <w:szCs w:val="28"/>
        </w:rPr>
        <w:t>career</w:t>
      </w:r>
      <w:r w:rsidR="00F35803" w:rsidRPr="00CE47CE">
        <w:rPr>
          <w:rFonts w:ascii="Aparajita" w:hAnsi="Aparajita" w:cs="Aparajita"/>
          <w:sz w:val="28"/>
          <w:szCs w:val="28"/>
        </w:rPr>
        <w:t xml:space="preserve"> goals</w:t>
      </w:r>
      <w:r w:rsidR="00AD2D85" w:rsidRPr="00CE47CE">
        <w:rPr>
          <w:rFonts w:ascii="Aparajita" w:hAnsi="Aparajita" w:cs="Aparajita"/>
          <w:sz w:val="28"/>
          <w:szCs w:val="28"/>
        </w:rPr>
        <w:t xml:space="preserve">, and </w:t>
      </w:r>
      <w:r w:rsidR="00F35803" w:rsidRPr="00CE47CE">
        <w:rPr>
          <w:rFonts w:ascii="Aparajita" w:hAnsi="Aparajita" w:cs="Aparajita"/>
          <w:sz w:val="28"/>
          <w:szCs w:val="28"/>
        </w:rPr>
        <w:t xml:space="preserve">any </w:t>
      </w:r>
      <w:r w:rsidR="00FD6398">
        <w:rPr>
          <w:rFonts w:ascii="Aparajita" w:hAnsi="Aparajita" w:cs="Aparajita"/>
          <w:sz w:val="28"/>
          <w:szCs w:val="28"/>
        </w:rPr>
        <w:t xml:space="preserve">specific </w:t>
      </w:r>
      <w:r w:rsidR="00F35803" w:rsidRPr="00CE47CE">
        <w:rPr>
          <w:rFonts w:ascii="Aparajita" w:hAnsi="Aparajita" w:cs="Aparajita"/>
          <w:sz w:val="28"/>
          <w:szCs w:val="28"/>
        </w:rPr>
        <w:t xml:space="preserve">areas of </w:t>
      </w:r>
      <w:r w:rsidR="00FD6398">
        <w:rPr>
          <w:rFonts w:ascii="Aparajita" w:hAnsi="Aparajita" w:cs="Aparajita"/>
          <w:sz w:val="28"/>
          <w:szCs w:val="28"/>
        </w:rPr>
        <w:t>research interest</w:t>
      </w:r>
      <w:r w:rsidR="004D27D2" w:rsidRPr="00CE47CE">
        <w:rPr>
          <w:rFonts w:ascii="Aparajita" w:hAnsi="Aparajita" w:cs="Aparajita"/>
          <w:sz w:val="28"/>
          <w:szCs w:val="28"/>
        </w:rPr>
        <w:t>:</w:t>
      </w:r>
    </w:p>
    <w:sdt>
      <w:sdtPr>
        <w:id w:val="1296959045"/>
        <w:placeholder>
          <w:docPart w:val="7066EC1D677C4BACB539D448EA416422"/>
        </w:placeholder>
        <w:showingPlcHdr/>
        <w:text/>
      </w:sdtPr>
      <w:sdtEndPr/>
      <w:sdtContent>
        <w:p w:rsidR="004D27D2" w:rsidRDefault="00F9055C" w:rsidP="00CE47CE">
          <w:pPr>
            <w:ind w:left="360"/>
          </w:pPr>
          <w:r w:rsidRPr="00AB1B59">
            <w:rPr>
              <w:rStyle w:val="PlaceholderText"/>
            </w:rPr>
            <w:t>Click here to enter text.</w:t>
          </w:r>
        </w:p>
      </w:sdtContent>
    </w:sdt>
    <w:p w:rsidR="00543568" w:rsidRPr="00543568" w:rsidRDefault="00543568" w:rsidP="00543568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Overall </w:t>
      </w:r>
      <w:r w:rsidRPr="00543568">
        <w:rPr>
          <w:rFonts w:ascii="Aparajita" w:hAnsi="Aparajita" w:cs="Aparajita"/>
          <w:sz w:val="28"/>
          <w:szCs w:val="28"/>
        </w:rPr>
        <w:t>GPA</w:t>
      </w:r>
      <w:r>
        <w:rPr>
          <w:rFonts w:ascii="Aparajita" w:hAnsi="Aparajita" w:cs="Aparajita"/>
          <w:sz w:val="28"/>
          <w:szCs w:val="28"/>
        </w:rPr>
        <w:t xml:space="preserve"> in your </w:t>
      </w:r>
      <w:r w:rsidR="00B275B1">
        <w:rPr>
          <w:rFonts w:ascii="Aparajita" w:hAnsi="Aparajita" w:cs="Aparajita"/>
          <w:sz w:val="28"/>
          <w:szCs w:val="28"/>
        </w:rPr>
        <w:t>current</w:t>
      </w:r>
      <w:r>
        <w:rPr>
          <w:rFonts w:ascii="Aparajita" w:hAnsi="Aparajita" w:cs="Aparajita"/>
          <w:sz w:val="28"/>
          <w:szCs w:val="28"/>
        </w:rPr>
        <w:t xml:space="preserve"> degree</w:t>
      </w:r>
      <w:r w:rsidR="00B275B1">
        <w:rPr>
          <w:rFonts w:ascii="Aparajita" w:hAnsi="Aparajita" w:cs="Aparajita"/>
          <w:sz w:val="28"/>
          <w:szCs w:val="28"/>
        </w:rPr>
        <w:t xml:space="preserve"> (or in previous degree /HS if you are a first semester student)</w:t>
      </w:r>
      <w:r>
        <w:rPr>
          <w:rFonts w:ascii="Aparajita" w:hAnsi="Aparajita" w:cs="Aparajita"/>
          <w:sz w:val="28"/>
          <w:szCs w:val="28"/>
        </w:rPr>
        <w:t>:</w:t>
      </w:r>
      <w:r w:rsidR="00623F65">
        <w:rPr>
          <w:rFonts w:ascii="Aparajita" w:hAnsi="Aparajita" w:cs="Aparajita"/>
          <w:sz w:val="28"/>
          <w:szCs w:val="28"/>
        </w:rPr>
        <w:t xml:space="preserve"> </w:t>
      </w:r>
      <w:sdt>
        <w:sdtPr>
          <w:rPr>
            <w:rFonts w:ascii="Aparajita" w:hAnsi="Aparajita" w:cs="Aparajita"/>
            <w:sz w:val="28"/>
            <w:szCs w:val="28"/>
          </w:rPr>
          <w:id w:val="2093736893"/>
          <w:placeholder>
            <w:docPart w:val="4296171ABECE49A093C5E77388B7BBA5"/>
          </w:placeholder>
          <w:showingPlcHdr/>
        </w:sdtPr>
        <w:sdtEndPr/>
        <w:sdtContent>
          <w:r w:rsidR="00623F65" w:rsidRPr="00AB1B59">
            <w:rPr>
              <w:rStyle w:val="PlaceholderText"/>
            </w:rPr>
            <w:t>Click here to enter text.</w:t>
          </w:r>
        </w:sdtContent>
      </w:sdt>
    </w:p>
    <w:p w:rsidR="00920121" w:rsidRDefault="00543568" w:rsidP="00543568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543568">
        <w:rPr>
          <w:rFonts w:ascii="Aparajita" w:hAnsi="Aparajita" w:cs="Aparajita"/>
          <w:sz w:val="28"/>
          <w:szCs w:val="28"/>
        </w:rPr>
        <w:t>What statistics and research methods courses have completed as part of your current degree?</w:t>
      </w:r>
    </w:p>
    <w:p w:rsidR="00543568" w:rsidRPr="00920121" w:rsidRDefault="00A226DC" w:rsidP="00920121">
      <w:pPr>
        <w:ind w:left="360"/>
        <w:rPr>
          <w:rFonts w:ascii="Aparajita" w:hAnsi="Aparajita" w:cs="Aparajita"/>
          <w:sz w:val="28"/>
          <w:szCs w:val="28"/>
        </w:rPr>
      </w:pPr>
      <w:sdt>
        <w:sdtPr>
          <w:rPr>
            <w:rFonts w:ascii="Aparajita" w:hAnsi="Aparajita" w:cs="Aparajita"/>
            <w:sz w:val="28"/>
            <w:szCs w:val="28"/>
          </w:rPr>
          <w:id w:val="694345399"/>
          <w:placeholder>
            <w:docPart w:val="E16080225F8C48BB9EEAB155DBEB9FD1"/>
          </w:placeholder>
          <w:showingPlcHdr/>
        </w:sdtPr>
        <w:sdtEndPr/>
        <w:sdtContent>
          <w:r w:rsidR="00623F65" w:rsidRPr="00AB1B59">
            <w:rPr>
              <w:rStyle w:val="PlaceholderText"/>
            </w:rPr>
            <w:t>Click here to enter text.</w:t>
          </w:r>
        </w:sdtContent>
      </w:sdt>
    </w:p>
    <w:p w:rsidR="00CE47CE" w:rsidRDefault="00543568" w:rsidP="00543568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543568">
        <w:rPr>
          <w:rFonts w:ascii="Aparajita" w:hAnsi="Aparajita" w:cs="Aparajita"/>
          <w:sz w:val="28"/>
          <w:szCs w:val="28"/>
        </w:rPr>
        <w:t xml:space="preserve">Describe any previous </w:t>
      </w:r>
      <w:r>
        <w:rPr>
          <w:rFonts w:ascii="Aparajita" w:hAnsi="Aparajita" w:cs="Aparajita"/>
          <w:sz w:val="28"/>
          <w:szCs w:val="28"/>
        </w:rPr>
        <w:t>research experience, or skills that may be useful in a research lab (e.g., using Excel, SPSS, writing grants)</w:t>
      </w:r>
      <w:r w:rsidR="00623F65">
        <w:rPr>
          <w:rFonts w:ascii="Aparajita" w:hAnsi="Aparajita" w:cs="Aparajita"/>
          <w:sz w:val="28"/>
          <w:szCs w:val="28"/>
        </w:rPr>
        <w:t xml:space="preserve"> </w:t>
      </w:r>
    </w:p>
    <w:p w:rsidR="00543568" w:rsidRDefault="00A226DC" w:rsidP="00CE47CE">
      <w:pPr>
        <w:ind w:left="360"/>
        <w:rPr>
          <w:rFonts w:ascii="Aparajita" w:hAnsi="Aparajita" w:cs="Aparajita"/>
          <w:sz w:val="28"/>
          <w:szCs w:val="28"/>
        </w:rPr>
      </w:pPr>
      <w:sdt>
        <w:sdtPr>
          <w:rPr>
            <w:rFonts w:ascii="Aparajita" w:hAnsi="Aparajita" w:cs="Aparajita"/>
            <w:sz w:val="28"/>
            <w:szCs w:val="28"/>
          </w:rPr>
          <w:id w:val="1792096653"/>
          <w:placeholder>
            <w:docPart w:val="61F0D424155F47B892F80FC96083394F"/>
          </w:placeholder>
          <w:showingPlcHdr/>
        </w:sdtPr>
        <w:sdtEndPr/>
        <w:sdtContent>
          <w:r w:rsidR="00623F65" w:rsidRPr="00AB1B59">
            <w:rPr>
              <w:rStyle w:val="PlaceholderText"/>
            </w:rPr>
            <w:t>Click here to enter text.</w:t>
          </w:r>
        </w:sdtContent>
      </w:sdt>
    </w:p>
    <w:p w:rsidR="00817CAD" w:rsidRPr="00817CAD" w:rsidRDefault="00817CAD" w:rsidP="00817CAD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817CAD">
        <w:rPr>
          <w:rFonts w:ascii="Aparajita" w:hAnsi="Aparajita" w:cs="Aparajita"/>
          <w:sz w:val="28"/>
          <w:szCs w:val="28"/>
        </w:rPr>
        <w:t>How many hours per week would you ideally like to work</w:t>
      </w:r>
      <w:r>
        <w:rPr>
          <w:rFonts w:ascii="Aparajita" w:hAnsi="Aparajita" w:cs="Aparajita"/>
          <w:sz w:val="28"/>
          <w:szCs w:val="28"/>
        </w:rPr>
        <w:t xml:space="preserve"> on research in the semester you are applying for</w:t>
      </w:r>
      <w:r w:rsidRPr="00817CAD">
        <w:rPr>
          <w:rFonts w:ascii="Aparajita" w:hAnsi="Aparajita" w:cs="Aparajita"/>
          <w:sz w:val="28"/>
          <w:szCs w:val="28"/>
        </w:rPr>
        <w:t xml:space="preserve">? </w:t>
      </w:r>
      <w:sdt>
        <w:sdtPr>
          <w:id w:val="1202511189"/>
          <w:placeholder>
            <w:docPart w:val="61EAA394908C4427AA94FA1E9517CA81"/>
          </w:placeholder>
          <w:showingPlcHdr/>
        </w:sdtPr>
        <w:sdtEndPr/>
        <w:sdtContent>
          <w:r w:rsidRPr="00F50F1C">
            <w:rPr>
              <w:rStyle w:val="PlaceholderText"/>
            </w:rPr>
            <w:t>Click here to enter text.</w:t>
          </w:r>
        </w:sdtContent>
      </w:sdt>
    </w:p>
    <w:p w:rsidR="007739D4" w:rsidRPr="00543568" w:rsidRDefault="00296F7D" w:rsidP="00543568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543568">
        <w:rPr>
          <w:rFonts w:ascii="Aparajita" w:hAnsi="Aparajita" w:cs="Aparajita"/>
          <w:sz w:val="28"/>
          <w:szCs w:val="28"/>
        </w:rPr>
        <w:t xml:space="preserve">Select </w:t>
      </w:r>
      <w:r w:rsidR="00A81AF7" w:rsidRPr="00543568">
        <w:rPr>
          <w:rFonts w:ascii="Aparajita" w:hAnsi="Aparajita" w:cs="Aparajita"/>
          <w:sz w:val="28"/>
          <w:szCs w:val="28"/>
        </w:rPr>
        <w:t xml:space="preserve">up to three faculty whose research </w:t>
      </w:r>
      <w:r w:rsidR="004D27D2" w:rsidRPr="00543568">
        <w:rPr>
          <w:rFonts w:ascii="Aparajita" w:hAnsi="Aparajita" w:cs="Aparajita"/>
          <w:sz w:val="28"/>
          <w:szCs w:val="28"/>
        </w:rPr>
        <w:t>you are most interested in</w:t>
      </w:r>
      <w:r w:rsidRPr="00543568">
        <w:rPr>
          <w:rFonts w:ascii="Aparajita" w:hAnsi="Aparajita" w:cs="Aparajita"/>
          <w:sz w:val="28"/>
          <w:szCs w:val="28"/>
        </w:rPr>
        <w:t>, by order of preference</w:t>
      </w:r>
      <w:r w:rsidR="004D27D2" w:rsidRPr="00543568">
        <w:rPr>
          <w:rFonts w:ascii="Aparajita" w:hAnsi="Aparajita" w:cs="Aparajita"/>
          <w:sz w:val="28"/>
          <w:szCs w:val="28"/>
        </w:rPr>
        <w:t>. If you are o</w:t>
      </w:r>
      <w:r w:rsidR="00F13EE7">
        <w:rPr>
          <w:rFonts w:ascii="Aparajita" w:hAnsi="Aparajita" w:cs="Aparajita"/>
          <w:sz w:val="28"/>
          <w:szCs w:val="28"/>
        </w:rPr>
        <w:t xml:space="preserve">nly interested in one lab, </w:t>
      </w:r>
      <w:r w:rsidRPr="00543568">
        <w:rPr>
          <w:rFonts w:ascii="Aparajita" w:hAnsi="Aparajita" w:cs="Aparajita"/>
          <w:sz w:val="28"/>
          <w:szCs w:val="28"/>
        </w:rPr>
        <w:t xml:space="preserve">select </w:t>
      </w:r>
      <w:r w:rsidR="00F13EE7">
        <w:rPr>
          <w:rFonts w:ascii="Aparajita" w:hAnsi="Aparajita" w:cs="Aparajita"/>
          <w:sz w:val="28"/>
          <w:szCs w:val="28"/>
        </w:rPr>
        <w:t xml:space="preserve">only </w:t>
      </w:r>
      <w:r w:rsidRPr="00543568">
        <w:rPr>
          <w:rFonts w:ascii="Aparajita" w:hAnsi="Aparajita" w:cs="Aparajita"/>
          <w:sz w:val="28"/>
          <w:szCs w:val="28"/>
        </w:rPr>
        <w:t>one</w:t>
      </w:r>
      <w:r w:rsidR="004D27D2" w:rsidRPr="00543568">
        <w:rPr>
          <w:rFonts w:ascii="Aparajita" w:hAnsi="Aparajita" w:cs="Aparajita"/>
          <w:sz w:val="28"/>
          <w:szCs w:val="28"/>
        </w:rPr>
        <w:t xml:space="preserve">. If you have no preference, </w:t>
      </w:r>
      <w:r w:rsidRPr="00543568">
        <w:rPr>
          <w:rFonts w:ascii="Aparajita" w:hAnsi="Aparajita" w:cs="Aparajita"/>
          <w:sz w:val="28"/>
          <w:szCs w:val="28"/>
        </w:rPr>
        <w:t>make no selections</w:t>
      </w:r>
      <w:r w:rsidR="004D27D2" w:rsidRPr="00543568">
        <w:rPr>
          <w:rFonts w:ascii="Aparajita" w:hAnsi="Aparajita" w:cs="Aparajita"/>
          <w:sz w:val="28"/>
          <w:szCs w:val="28"/>
        </w:rPr>
        <w:t xml:space="preserve">. </w:t>
      </w:r>
    </w:p>
    <w:p w:rsidR="004D27D2" w:rsidRDefault="004D27D2" w:rsidP="007739D4">
      <w:pPr>
        <w:pStyle w:val="ListParagraph"/>
        <w:numPr>
          <w:ilvl w:val="1"/>
          <w:numId w:val="2"/>
        </w:numPr>
      </w:pPr>
      <w:r>
        <w:t>Note: you can find out more information about faculty’</w:t>
      </w:r>
      <w:r w:rsidR="00A81AF7">
        <w:t xml:space="preserve">s research interests at: </w:t>
      </w:r>
      <w:hyperlink r:id="rId6" w:history="1">
        <w:r w:rsidR="00A81AF7" w:rsidRPr="00F35803">
          <w:rPr>
            <w:rStyle w:val="Hyperlink"/>
          </w:rPr>
          <w:t>http://www.avila.edu/psychology/research.asp</w:t>
        </w:r>
      </w:hyperlink>
    </w:p>
    <w:p w:rsidR="004D27D2" w:rsidRDefault="004D27D2"/>
    <w:sdt>
      <w:sdtPr>
        <w:id w:val="2059267827"/>
        <w:placeholder>
          <w:docPart w:val="69087A8432F944FB88C3ED711618C9A8"/>
        </w:placeholder>
        <w:showingPlcHdr/>
        <w:dropDownList>
          <w:listItem w:displayText="Amy Bucher" w:value="Amy Bucher"/>
          <w:listItem w:displayText="Shanda Curiel" w:value="Shanda Curiel"/>
          <w:listItem w:displayText="Leah Gensheimer" w:value="Leah Gensheimer"/>
          <w:listItem w:displayText="Marcia Pasqualini" w:value="Marcia Pasqualini"/>
          <w:listItem w:displayText="Dominick Scalise" w:value="Dominick Scalise"/>
          <w:listItem w:displayText="Regina Staves" w:value="Regina Staves"/>
          <w:listItem w:displayText="Jordan Wagge" w:value="Jordan Wagge"/>
        </w:dropDownList>
      </w:sdtPr>
      <w:sdtEndPr/>
      <w:sdtContent>
        <w:p w:rsidR="00F9055C" w:rsidRDefault="007739D4" w:rsidP="00F9055C">
          <w:pPr>
            <w:pStyle w:val="ListParagraph"/>
            <w:numPr>
              <w:ilvl w:val="0"/>
              <w:numId w:val="4"/>
            </w:numPr>
            <w:spacing w:after="120"/>
          </w:pPr>
          <w:r w:rsidRPr="00AB1B59">
            <w:rPr>
              <w:rStyle w:val="PlaceholderText"/>
            </w:rPr>
            <w:t>Choose an item.</w:t>
          </w:r>
        </w:p>
      </w:sdtContent>
    </w:sdt>
    <w:sdt>
      <w:sdtPr>
        <w:id w:val="916124666"/>
        <w:placeholder>
          <w:docPart w:val="C7C019A6D1CF4539B393377906D6EC4E"/>
        </w:placeholder>
        <w:showingPlcHdr/>
        <w:dropDownList>
          <w:listItem w:displayText="Amy Bucher" w:value="Amy Bucher"/>
          <w:listItem w:displayText="Shanda Curiel" w:value="Shanda Curiel"/>
          <w:listItem w:displayText="Leah Gensheimer" w:value="Leah Gensheimer"/>
          <w:listItem w:displayText="Marcia Pasqualini" w:value="Marcia Pasqualini"/>
          <w:listItem w:displayText="Dominick Scalise" w:value="Dominick Scalise"/>
          <w:listItem w:displayText="Regina Staves" w:value="Regina Staves"/>
          <w:listItem w:displayText="Jordan Wagge" w:value="Jordan Wagge"/>
        </w:dropDownList>
      </w:sdtPr>
      <w:sdtEndPr/>
      <w:sdtContent>
        <w:p w:rsidR="00F9055C" w:rsidRDefault="007739D4" w:rsidP="007739D4">
          <w:pPr>
            <w:pStyle w:val="ListParagraph"/>
            <w:numPr>
              <w:ilvl w:val="0"/>
              <w:numId w:val="4"/>
            </w:numPr>
            <w:spacing w:after="120"/>
          </w:pPr>
          <w:r w:rsidRPr="00AB1B59">
            <w:rPr>
              <w:rStyle w:val="PlaceholderText"/>
            </w:rPr>
            <w:t>Choose an item.</w:t>
          </w:r>
        </w:p>
      </w:sdtContent>
    </w:sdt>
    <w:sdt>
      <w:sdtPr>
        <w:id w:val="-1923321272"/>
        <w:placeholder>
          <w:docPart w:val="5254A0543F5B4BD7AD7003586709993A"/>
        </w:placeholder>
        <w:showingPlcHdr/>
        <w:dropDownList>
          <w:listItem w:displayText="Amy Bucher" w:value="Amy Bucher"/>
          <w:listItem w:displayText="Shanda Curiel" w:value="Shanda Curiel"/>
          <w:listItem w:displayText="Leah Gensheimer" w:value="Leah Gensheimer"/>
          <w:listItem w:displayText="Marcia Pasqualini" w:value="Marcia Pasqualini"/>
          <w:listItem w:displayText="Dominick Scalise" w:value="Dominick Scalise"/>
          <w:listItem w:displayText="Regina Staves" w:value="Regina Staves"/>
          <w:listItem w:displayText="Jordan Wagge" w:value="Jordan Wagge"/>
        </w:dropDownList>
      </w:sdtPr>
      <w:sdtEndPr/>
      <w:sdtContent>
        <w:p w:rsidR="00F9055C" w:rsidRDefault="007739D4" w:rsidP="007739D4">
          <w:pPr>
            <w:pStyle w:val="ListParagraph"/>
            <w:numPr>
              <w:ilvl w:val="0"/>
              <w:numId w:val="4"/>
            </w:numPr>
            <w:spacing w:after="120"/>
          </w:pPr>
          <w:r w:rsidRPr="00AB1B59">
            <w:rPr>
              <w:rStyle w:val="PlaceholderText"/>
            </w:rPr>
            <w:t>Choose an item.</w:t>
          </w:r>
        </w:p>
      </w:sdtContent>
    </w:sdt>
    <w:p w:rsidR="002D7B19" w:rsidRDefault="002D7B19">
      <w:pPr>
        <w:rPr>
          <w:b/>
        </w:rPr>
      </w:pPr>
    </w:p>
    <w:p w:rsidR="00A81AF7" w:rsidRPr="00A81AF7" w:rsidRDefault="00A81AF7">
      <w:pPr>
        <w:rPr>
          <w:b/>
        </w:rPr>
      </w:pPr>
      <w:r w:rsidRPr="00A81AF7">
        <w:rPr>
          <w:b/>
        </w:rPr>
        <w:t>Availability</w:t>
      </w:r>
    </w:p>
    <w:p w:rsidR="00A81AF7" w:rsidRDefault="00A81AF7"/>
    <w:p w:rsidR="00A81AF7" w:rsidRPr="002D7B19" w:rsidRDefault="00A81AF7">
      <w:pPr>
        <w:rPr>
          <w:rFonts w:ascii="Aparajita" w:hAnsi="Aparajita" w:cs="Aparajita"/>
          <w:sz w:val="28"/>
          <w:szCs w:val="28"/>
        </w:rPr>
      </w:pPr>
      <w:r w:rsidRPr="002D7B19">
        <w:rPr>
          <w:rFonts w:ascii="Aparajita" w:hAnsi="Aparajita" w:cs="Aparajita"/>
          <w:sz w:val="28"/>
          <w:szCs w:val="28"/>
        </w:rPr>
        <w:t>Please indicate all the times you could make yourself available to help with research activities and attend meetings</w:t>
      </w:r>
      <w:r w:rsidR="000D1E50" w:rsidRPr="002D7B19">
        <w:rPr>
          <w:rFonts w:ascii="Aparajita" w:hAnsi="Aparajita" w:cs="Aparajita"/>
          <w:sz w:val="28"/>
          <w:szCs w:val="28"/>
        </w:rPr>
        <w:t xml:space="preserve"> for the semester you wish to take Research Experience</w:t>
      </w:r>
      <w:r w:rsidRPr="002D7B19">
        <w:rPr>
          <w:rFonts w:ascii="Aparajita" w:hAnsi="Aparajita" w:cs="Aparajita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="-275" w:tblpY="127"/>
        <w:tblW w:w="9986" w:type="dxa"/>
        <w:tblLook w:val="04A0" w:firstRow="1" w:lastRow="0" w:firstColumn="1" w:lastColumn="0" w:noHBand="0" w:noVBand="1"/>
      </w:tblPr>
      <w:tblGrid>
        <w:gridCol w:w="1293"/>
        <w:gridCol w:w="683"/>
        <w:gridCol w:w="668"/>
        <w:gridCol w:w="723"/>
        <w:gridCol w:w="723"/>
        <w:gridCol w:w="716"/>
        <w:gridCol w:w="659"/>
        <w:gridCol w:w="659"/>
        <w:gridCol w:w="659"/>
        <w:gridCol w:w="659"/>
        <w:gridCol w:w="660"/>
        <w:gridCol w:w="660"/>
        <w:gridCol w:w="612"/>
        <w:gridCol w:w="612"/>
      </w:tblGrid>
      <w:tr w:rsidR="00B011E1" w:rsidTr="00B011E1">
        <w:tc>
          <w:tcPr>
            <w:tcW w:w="1293" w:type="dxa"/>
          </w:tcPr>
          <w:p w:rsidR="00B011E1" w:rsidRDefault="00B011E1" w:rsidP="00B011E1">
            <w:pPr>
              <w:ind w:left="-23"/>
              <w:rPr>
                <w:b/>
              </w:rPr>
            </w:pPr>
          </w:p>
        </w:tc>
        <w:tc>
          <w:tcPr>
            <w:tcW w:w="68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668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72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72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716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Noon</w:t>
            </w:r>
          </w:p>
        </w:tc>
        <w:tc>
          <w:tcPr>
            <w:tcW w:w="659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659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659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659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660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660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6:00</w:t>
            </w:r>
          </w:p>
        </w:tc>
        <w:tc>
          <w:tcPr>
            <w:tcW w:w="612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612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8:00</w:t>
            </w:r>
          </w:p>
        </w:tc>
      </w:tr>
      <w:tr w:rsidR="00B011E1" w:rsidTr="00B011E1">
        <w:tc>
          <w:tcPr>
            <w:tcW w:w="129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lastRenderedPageBreak/>
              <w:t>Monday</w:t>
            </w:r>
          </w:p>
        </w:tc>
        <w:sdt>
          <w:sdtPr>
            <w:rPr>
              <w:b/>
            </w:rPr>
            <w:id w:val="-109454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3366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722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211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556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30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844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880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9257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444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51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386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7885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011E1" w:rsidTr="00B011E1">
        <w:tc>
          <w:tcPr>
            <w:tcW w:w="129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sdt>
          <w:sdtPr>
            <w:rPr>
              <w:b/>
            </w:rPr>
            <w:id w:val="-12570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343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7278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8547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920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4213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0982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575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634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605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919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156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76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011E1" w:rsidTr="00B011E1">
        <w:tc>
          <w:tcPr>
            <w:tcW w:w="129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sdt>
          <w:sdtPr>
            <w:rPr>
              <w:b/>
            </w:rPr>
            <w:id w:val="12497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815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233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524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09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142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13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89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129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8473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5577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044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44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011E1" w:rsidTr="00B011E1">
        <w:tc>
          <w:tcPr>
            <w:tcW w:w="129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sdt>
          <w:sdtPr>
            <w:rPr>
              <w:b/>
            </w:rPr>
            <w:id w:val="-14384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325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986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232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7720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5198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70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4632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002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000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091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5136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884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011E1" w:rsidTr="00B011E1">
        <w:tc>
          <w:tcPr>
            <w:tcW w:w="129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sdt>
          <w:sdtPr>
            <w:rPr>
              <w:b/>
            </w:rPr>
            <w:id w:val="15843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3554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428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773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570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0355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619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516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1165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8125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4455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041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769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011E1" w:rsidTr="00B011E1">
        <w:tc>
          <w:tcPr>
            <w:tcW w:w="129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sdt>
          <w:sdtPr>
            <w:rPr>
              <w:b/>
            </w:rPr>
            <w:id w:val="26058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3508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892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2055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757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507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797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5139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1427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8670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933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149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883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011E1" w:rsidTr="00B011E1">
        <w:tc>
          <w:tcPr>
            <w:tcW w:w="1293" w:type="dxa"/>
          </w:tcPr>
          <w:p w:rsidR="00B011E1" w:rsidRDefault="00B011E1" w:rsidP="00B011E1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sdt>
          <w:sdtPr>
            <w:rPr>
              <w:b/>
            </w:rPr>
            <w:id w:val="7944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860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296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315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733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67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4759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916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059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891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5726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260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637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B011E1" w:rsidRDefault="00B011E1" w:rsidP="00B011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6B62E0" w:rsidRDefault="006B62E0"/>
    <w:p w:rsidR="006B62E0" w:rsidRDefault="006B62E0"/>
    <w:p w:rsidR="006B62E0" w:rsidRPr="006B62E0" w:rsidRDefault="006B62E0">
      <w:pPr>
        <w:rPr>
          <w:b/>
        </w:rPr>
      </w:pPr>
      <w:r w:rsidRPr="006B62E0">
        <w:rPr>
          <w:b/>
        </w:rPr>
        <w:t>Additional comments or considerations?</w:t>
      </w:r>
      <w:r>
        <w:rPr>
          <w:b/>
        </w:rPr>
        <w:t xml:space="preserve"> </w:t>
      </w:r>
      <w:sdt>
        <w:sdtPr>
          <w:rPr>
            <w:b/>
          </w:rPr>
          <w:id w:val="682864769"/>
          <w:placeholder>
            <w:docPart w:val="DefaultPlaceholder_1081868574"/>
          </w:placeholder>
          <w:showingPlcHdr/>
        </w:sdtPr>
        <w:sdtEndPr/>
        <w:sdtContent>
          <w:r w:rsidR="0038186C" w:rsidRPr="00F50F1C">
            <w:rPr>
              <w:rStyle w:val="PlaceholderText"/>
            </w:rPr>
            <w:t>Click here to enter text.</w:t>
          </w:r>
        </w:sdtContent>
      </w:sdt>
    </w:p>
    <w:sectPr w:rsidR="006B62E0" w:rsidRPr="006B6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1E9"/>
    <w:multiLevelType w:val="hybridMultilevel"/>
    <w:tmpl w:val="48C2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2E2D"/>
    <w:multiLevelType w:val="hybridMultilevel"/>
    <w:tmpl w:val="427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34222"/>
    <w:multiLevelType w:val="hybridMultilevel"/>
    <w:tmpl w:val="4BC0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3467"/>
    <w:multiLevelType w:val="hybridMultilevel"/>
    <w:tmpl w:val="0C1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05FD"/>
    <w:multiLevelType w:val="hybridMultilevel"/>
    <w:tmpl w:val="2FC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B15DB"/>
    <w:multiLevelType w:val="hybridMultilevel"/>
    <w:tmpl w:val="72328C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42473"/>
    <w:multiLevelType w:val="hybridMultilevel"/>
    <w:tmpl w:val="31784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DC0770"/>
    <w:multiLevelType w:val="hybridMultilevel"/>
    <w:tmpl w:val="79BEF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D2"/>
    <w:rsid w:val="00014A35"/>
    <w:rsid w:val="00037B0C"/>
    <w:rsid w:val="000528E4"/>
    <w:rsid w:val="000D1E50"/>
    <w:rsid w:val="000D5954"/>
    <w:rsid w:val="00100DFA"/>
    <w:rsid w:val="00104280"/>
    <w:rsid w:val="001318C9"/>
    <w:rsid w:val="00177C21"/>
    <w:rsid w:val="00194810"/>
    <w:rsid w:val="001C52E7"/>
    <w:rsid w:val="001C7E56"/>
    <w:rsid w:val="00222B20"/>
    <w:rsid w:val="002237AA"/>
    <w:rsid w:val="0022583D"/>
    <w:rsid w:val="002343A5"/>
    <w:rsid w:val="00247617"/>
    <w:rsid w:val="00254C5C"/>
    <w:rsid w:val="002613E1"/>
    <w:rsid w:val="002873B7"/>
    <w:rsid w:val="00287A33"/>
    <w:rsid w:val="00296F7D"/>
    <w:rsid w:val="002B55F2"/>
    <w:rsid w:val="002C24ED"/>
    <w:rsid w:val="002D4D2B"/>
    <w:rsid w:val="002D7B19"/>
    <w:rsid w:val="002E4FB7"/>
    <w:rsid w:val="002F425C"/>
    <w:rsid w:val="002F72C8"/>
    <w:rsid w:val="00314F38"/>
    <w:rsid w:val="00342AA4"/>
    <w:rsid w:val="0034498D"/>
    <w:rsid w:val="00370915"/>
    <w:rsid w:val="00373171"/>
    <w:rsid w:val="0038186C"/>
    <w:rsid w:val="003857DC"/>
    <w:rsid w:val="00385EEC"/>
    <w:rsid w:val="00393E7C"/>
    <w:rsid w:val="003C4B2D"/>
    <w:rsid w:val="003C7E19"/>
    <w:rsid w:val="003D27AF"/>
    <w:rsid w:val="003D5408"/>
    <w:rsid w:val="003E3597"/>
    <w:rsid w:val="003E7B0F"/>
    <w:rsid w:val="003F35CE"/>
    <w:rsid w:val="003F40E0"/>
    <w:rsid w:val="0040402E"/>
    <w:rsid w:val="00414DC5"/>
    <w:rsid w:val="0041534C"/>
    <w:rsid w:val="00431A52"/>
    <w:rsid w:val="00444505"/>
    <w:rsid w:val="00446969"/>
    <w:rsid w:val="00471B9D"/>
    <w:rsid w:val="00472989"/>
    <w:rsid w:val="00482CD4"/>
    <w:rsid w:val="00484CDA"/>
    <w:rsid w:val="004A00E3"/>
    <w:rsid w:val="004A53BD"/>
    <w:rsid w:val="004B0C80"/>
    <w:rsid w:val="004C6567"/>
    <w:rsid w:val="004D27D2"/>
    <w:rsid w:val="004D467C"/>
    <w:rsid w:val="004F0FDB"/>
    <w:rsid w:val="004F1B5A"/>
    <w:rsid w:val="00517734"/>
    <w:rsid w:val="00534198"/>
    <w:rsid w:val="00543568"/>
    <w:rsid w:val="0055269D"/>
    <w:rsid w:val="005640B7"/>
    <w:rsid w:val="00567F26"/>
    <w:rsid w:val="00571D47"/>
    <w:rsid w:val="00581103"/>
    <w:rsid w:val="005924BF"/>
    <w:rsid w:val="005E6C6B"/>
    <w:rsid w:val="00623F65"/>
    <w:rsid w:val="00632B7B"/>
    <w:rsid w:val="00652776"/>
    <w:rsid w:val="00652C53"/>
    <w:rsid w:val="00653ADD"/>
    <w:rsid w:val="006663E4"/>
    <w:rsid w:val="0068629F"/>
    <w:rsid w:val="00696F61"/>
    <w:rsid w:val="006A5A6B"/>
    <w:rsid w:val="006B4C73"/>
    <w:rsid w:val="006B62E0"/>
    <w:rsid w:val="006D0FC8"/>
    <w:rsid w:val="006F451E"/>
    <w:rsid w:val="0070050B"/>
    <w:rsid w:val="00705C68"/>
    <w:rsid w:val="0072299A"/>
    <w:rsid w:val="00734830"/>
    <w:rsid w:val="0073512D"/>
    <w:rsid w:val="00736652"/>
    <w:rsid w:val="00740379"/>
    <w:rsid w:val="00747493"/>
    <w:rsid w:val="00747C95"/>
    <w:rsid w:val="007529F4"/>
    <w:rsid w:val="00770DF0"/>
    <w:rsid w:val="007739D4"/>
    <w:rsid w:val="00783413"/>
    <w:rsid w:val="00785A6C"/>
    <w:rsid w:val="00791C32"/>
    <w:rsid w:val="007B440F"/>
    <w:rsid w:val="007C06E2"/>
    <w:rsid w:val="007D593F"/>
    <w:rsid w:val="007E121C"/>
    <w:rsid w:val="00810633"/>
    <w:rsid w:val="00817CAD"/>
    <w:rsid w:val="00830CB1"/>
    <w:rsid w:val="00833CE6"/>
    <w:rsid w:val="00847B53"/>
    <w:rsid w:val="00851FF2"/>
    <w:rsid w:val="00852DA0"/>
    <w:rsid w:val="008777FD"/>
    <w:rsid w:val="008804A9"/>
    <w:rsid w:val="00891E5D"/>
    <w:rsid w:val="008929DE"/>
    <w:rsid w:val="0089379E"/>
    <w:rsid w:val="008A736E"/>
    <w:rsid w:val="008B00C1"/>
    <w:rsid w:val="008C5EA4"/>
    <w:rsid w:val="008E080D"/>
    <w:rsid w:val="008E36D2"/>
    <w:rsid w:val="0091314E"/>
    <w:rsid w:val="00920121"/>
    <w:rsid w:val="009304F3"/>
    <w:rsid w:val="00930EFE"/>
    <w:rsid w:val="00940A37"/>
    <w:rsid w:val="009412E1"/>
    <w:rsid w:val="00944250"/>
    <w:rsid w:val="00944251"/>
    <w:rsid w:val="00947634"/>
    <w:rsid w:val="009648F5"/>
    <w:rsid w:val="00971063"/>
    <w:rsid w:val="0099287B"/>
    <w:rsid w:val="009A0805"/>
    <w:rsid w:val="009B0C73"/>
    <w:rsid w:val="009B114F"/>
    <w:rsid w:val="009B7D30"/>
    <w:rsid w:val="009E212F"/>
    <w:rsid w:val="009E22DF"/>
    <w:rsid w:val="009F2165"/>
    <w:rsid w:val="00A116E8"/>
    <w:rsid w:val="00A20252"/>
    <w:rsid w:val="00A22522"/>
    <w:rsid w:val="00A226DC"/>
    <w:rsid w:val="00A26A45"/>
    <w:rsid w:val="00A37A10"/>
    <w:rsid w:val="00A5279E"/>
    <w:rsid w:val="00A53FB3"/>
    <w:rsid w:val="00A629B0"/>
    <w:rsid w:val="00A67FBA"/>
    <w:rsid w:val="00A81AF7"/>
    <w:rsid w:val="00AA3975"/>
    <w:rsid w:val="00AD14A4"/>
    <w:rsid w:val="00AD2D85"/>
    <w:rsid w:val="00B011E1"/>
    <w:rsid w:val="00B0126E"/>
    <w:rsid w:val="00B14F01"/>
    <w:rsid w:val="00B22403"/>
    <w:rsid w:val="00B275B1"/>
    <w:rsid w:val="00B35A90"/>
    <w:rsid w:val="00B5510D"/>
    <w:rsid w:val="00B6375C"/>
    <w:rsid w:val="00B714B9"/>
    <w:rsid w:val="00B75E34"/>
    <w:rsid w:val="00BB71F6"/>
    <w:rsid w:val="00BC7BFE"/>
    <w:rsid w:val="00C00905"/>
    <w:rsid w:val="00C01AB5"/>
    <w:rsid w:val="00C32C5E"/>
    <w:rsid w:val="00C41B68"/>
    <w:rsid w:val="00C50263"/>
    <w:rsid w:val="00C50D55"/>
    <w:rsid w:val="00C51F23"/>
    <w:rsid w:val="00C62FC9"/>
    <w:rsid w:val="00C92BF8"/>
    <w:rsid w:val="00CA2991"/>
    <w:rsid w:val="00CA43C6"/>
    <w:rsid w:val="00CA607E"/>
    <w:rsid w:val="00CB0689"/>
    <w:rsid w:val="00CD1151"/>
    <w:rsid w:val="00CE304C"/>
    <w:rsid w:val="00CE3448"/>
    <w:rsid w:val="00CE47CE"/>
    <w:rsid w:val="00D34013"/>
    <w:rsid w:val="00D373A2"/>
    <w:rsid w:val="00D37E97"/>
    <w:rsid w:val="00D45A66"/>
    <w:rsid w:val="00D613B1"/>
    <w:rsid w:val="00D620AC"/>
    <w:rsid w:val="00DB24AF"/>
    <w:rsid w:val="00DC55C1"/>
    <w:rsid w:val="00DD4925"/>
    <w:rsid w:val="00DE6998"/>
    <w:rsid w:val="00DF1ED8"/>
    <w:rsid w:val="00E11EEE"/>
    <w:rsid w:val="00E123EA"/>
    <w:rsid w:val="00E253B9"/>
    <w:rsid w:val="00E37AE4"/>
    <w:rsid w:val="00E447D3"/>
    <w:rsid w:val="00E530E0"/>
    <w:rsid w:val="00E613A3"/>
    <w:rsid w:val="00E62DBC"/>
    <w:rsid w:val="00E6301D"/>
    <w:rsid w:val="00E74E34"/>
    <w:rsid w:val="00E86645"/>
    <w:rsid w:val="00E873FD"/>
    <w:rsid w:val="00E95C77"/>
    <w:rsid w:val="00EA47B0"/>
    <w:rsid w:val="00EA4987"/>
    <w:rsid w:val="00EA4B4B"/>
    <w:rsid w:val="00EA4C9F"/>
    <w:rsid w:val="00EB663D"/>
    <w:rsid w:val="00ED243C"/>
    <w:rsid w:val="00ED6262"/>
    <w:rsid w:val="00EF2ABB"/>
    <w:rsid w:val="00F1328F"/>
    <w:rsid w:val="00F13EE7"/>
    <w:rsid w:val="00F15638"/>
    <w:rsid w:val="00F163F8"/>
    <w:rsid w:val="00F35803"/>
    <w:rsid w:val="00F47136"/>
    <w:rsid w:val="00F67C3A"/>
    <w:rsid w:val="00F9055C"/>
    <w:rsid w:val="00F91408"/>
    <w:rsid w:val="00FA465E"/>
    <w:rsid w:val="00FA75BD"/>
    <w:rsid w:val="00FB7180"/>
    <w:rsid w:val="00FC0FCA"/>
    <w:rsid w:val="00FD6398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A9642-6063-4701-96A2-FB5B4C81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7D2"/>
    <w:pPr>
      <w:ind w:left="720"/>
      <w:contextualSpacing/>
    </w:pPr>
  </w:style>
  <w:style w:type="table" w:styleId="TableGrid">
    <w:name w:val="Table Grid"/>
    <w:basedOn w:val="TableNormal"/>
    <w:uiPriority w:val="39"/>
    <w:rsid w:val="00A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05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8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ila.edu/psychology/research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C019A6D1CF4539B393377906D6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E878-35A3-4B15-85FF-1B5E3311E7B1}"/>
      </w:docPartPr>
      <w:docPartBody>
        <w:p w:rsidR="00686026" w:rsidRDefault="00B413CD" w:rsidP="00B413CD">
          <w:pPr>
            <w:pStyle w:val="C7C019A6D1CF4539B393377906D6EC4E10"/>
          </w:pPr>
          <w:r w:rsidRPr="00AB1B59">
            <w:rPr>
              <w:rStyle w:val="PlaceholderText"/>
            </w:rPr>
            <w:t>Choose an item.</w:t>
          </w:r>
        </w:p>
      </w:docPartBody>
    </w:docPart>
    <w:docPart>
      <w:docPartPr>
        <w:name w:val="5254A0543F5B4BD7AD7003586709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BD41-9AE4-4BE1-8280-5B8A4EBD2D53}"/>
      </w:docPartPr>
      <w:docPartBody>
        <w:p w:rsidR="00686026" w:rsidRDefault="00B413CD" w:rsidP="00B413CD">
          <w:pPr>
            <w:pStyle w:val="5254A0543F5B4BD7AD7003586709993A10"/>
          </w:pPr>
          <w:r w:rsidRPr="00AB1B59">
            <w:rPr>
              <w:rStyle w:val="PlaceholderText"/>
            </w:rPr>
            <w:t>Choose an item.</w:t>
          </w:r>
        </w:p>
      </w:docPartBody>
    </w:docPart>
    <w:docPart>
      <w:docPartPr>
        <w:name w:val="B6591FD0D29941469DDC38767FA0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F1AB-828C-44C3-A8EE-3BB3A9EE27DB}"/>
      </w:docPartPr>
      <w:docPartBody>
        <w:p w:rsidR="000B577A" w:rsidRDefault="00B413CD" w:rsidP="00B413CD">
          <w:pPr>
            <w:pStyle w:val="B6591FD0D29941469DDC38767FA0A6049"/>
          </w:pPr>
          <w:r w:rsidRPr="00AB1B59">
            <w:rPr>
              <w:rStyle w:val="PlaceholderText"/>
            </w:rPr>
            <w:t>Click here to enter text.</w:t>
          </w:r>
        </w:p>
      </w:docPartBody>
    </w:docPart>
    <w:docPart>
      <w:docPartPr>
        <w:name w:val="96427A4F355F40B3AE91BE7A8EDD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241D-1502-44A2-98C0-4C07CA0ACC2C}"/>
      </w:docPartPr>
      <w:docPartBody>
        <w:p w:rsidR="000B577A" w:rsidRDefault="00B413CD" w:rsidP="00B413CD">
          <w:pPr>
            <w:pStyle w:val="96427A4F355F40B3AE91BE7A8EDD9BEF9"/>
          </w:pPr>
          <w:r w:rsidRPr="00AB1B59">
            <w:rPr>
              <w:rStyle w:val="PlaceholderText"/>
            </w:rPr>
            <w:t>Click here to enter text.</w:t>
          </w:r>
        </w:p>
      </w:docPartBody>
    </w:docPart>
    <w:docPart>
      <w:docPartPr>
        <w:name w:val="BED5291F8BC94DF482FA9CC51B90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4F6A-F898-4707-BDD4-E07FC371045A}"/>
      </w:docPartPr>
      <w:docPartBody>
        <w:p w:rsidR="000B577A" w:rsidRDefault="00B413CD" w:rsidP="00B413CD">
          <w:pPr>
            <w:pStyle w:val="BED5291F8BC94DF482FA9CC51B90306C9"/>
          </w:pPr>
          <w:r w:rsidRPr="00AB1B59">
            <w:rPr>
              <w:rStyle w:val="PlaceholderText"/>
            </w:rPr>
            <w:t>Click here to enter text.</w:t>
          </w:r>
        </w:p>
      </w:docPartBody>
    </w:docPart>
    <w:docPart>
      <w:docPartPr>
        <w:name w:val="8C40EE7301F749388959D81D8EC1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2AF7-5334-416E-A0B3-8952684CE864}"/>
      </w:docPartPr>
      <w:docPartBody>
        <w:p w:rsidR="000B577A" w:rsidRDefault="00B413CD" w:rsidP="00B413CD">
          <w:pPr>
            <w:pStyle w:val="8C40EE7301F749388959D81D8EC18D789"/>
          </w:pPr>
          <w:r w:rsidRPr="00AB1B59">
            <w:rPr>
              <w:rStyle w:val="PlaceholderText"/>
            </w:rPr>
            <w:t>Choose an item.</w:t>
          </w:r>
        </w:p>
      </w:docPartBody>
    </w:docPart>
    <w:docPart>
      <w:docPartPr>
        <w:name w:val="7066EC1D677C4BACB539D448EA41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FBD9-5437-4A5D-9CA0-4A85403070F3}"/>
      </w:docPartPr>
      <w:docPartBody>
        <w:p w:rsidR="000B577A" w:rsidRDefault="00B413CD" w:rsidP="00B413CD">
          <w:pPr>
            <w:pStyle w:val="7066EC1D677C4BACB539D448EA4164229"/>
          </w:pPr>
          <w:r w:rsidRPr="00AB1B59">
            <w:rPr>
              <w:rStyle w:val="PlaceholderText"/>
            </w:rPr>
            <w:t>Click here to enter text.</w:t>
          </w:r>
        </w:p>
      </w:docPartBody>
    </w:docPart>
    <w:docPart>
      <w:docPartPr>
        <w:name w:val="4296171ABECE49A093C5E77388B7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3AE3-CC7D-4C29-A2EF-DBC08CD63E06}"/>
      </w:docPartPr>
      <w:docPartBody>
        <w:p w:rsidR="000B577A" w:rsidRDefault="00B413CD" w:rsidP="00B413CD">
          <w:pPr>
            <w:pStyle w:val="4296171ABECE49A093C5E77388B7BBA59"/>
          </w:pPr>
          <w:r w:rsidRPr="00AB1B59">
            <w:rPr>
              <w:rStyle w:val="PlaceholderText"/>
            </w:rPr>
            <w:t>Click here to enter text.</w:t>
          </w:r>
        </w:p>
      </w:docPartBody>
    </w:docPart>
    <w:docPart>
      <w:docPartPr>
        <w:name w:val="E16080225F8C48BB9EEAB155DBEB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6057-55A8-4B17-953F-BE68688AE3BD}"/>
      </w:docPartPr>
      <w:docPartBody>
        <w:p w:rsidR="000B577A" w:rsidRDefault="00B413CD" w:rsidP="00B413CD">
          <w:pPr>
            <w:pStyle w:val="E16080225F8C48BB9EEAB155DBEB9FD19"/>
          </w:pPr>
          <w:r w:rsidRPr="00AB1B59">
            <w:rPr>
              <w:rStyle w:val="PlaceholderText"/>
            </w:rPr>
            <w:t>Click here to enter text.</w:t>
          </w:r>
        </w:p>
      </w:docPartBody>
    </w:docPart>
    <w:docPart>
      <w:docPartPr>
        <w:name w:val="61F0D424155F47B892F80FC96083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D8C5-9308-49BC-8833-43CC5EB41D03}"/>
      </w:docPartPr>
      <w:docPartBody>
        <w:p w:rsidR="000B577A" w:rsidRDefault="00B413CD" w:rsidP="00B413CD">
          <w:pPr>
            <w:pStyle w:val="61F0D424155F47B892F80FC96083394F9"/>
          </w:pPr>
          <w:r w:rsidRPr="00AB1B59">
            <w:rPr>
              <w:rStyle w:val="PlaceholderText"/>
            </w:rPr>
            <w:t>Click here to enter text.</w:t>
          </w:r>
        </w:p>
      </w:docPartBody>
    </w:docPart>
    <w:docPart>
      <w:docPartPr>
        <w:name w:val="69087A8432F944FB88C3ED711618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DE46-2484-491C-93C1-836909891515}"/>
      </w:docPartPr>
      <w:docPartBody>
        <w:p w:rsidR="000B577A" w:rsidRDefault="00B413CD" w:rsidP="00B413CD">
          <w:pPr>
            <w:pStyle w:val="69087A8432F944FB88C3ED711618C9A89"/>
          </w:pPr>
          <w:r w:rsidRPr="00AB1B5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73F5-3DF1-4D70-AE74-E8AD29438514}"/>
      </w:docPartPr>
      <w:docPartBody>
        <w:p w:rsidR="00B413CD" w:rsidRDefault="00E96198">
          <w:r w:rsidRPr="00F50F1C">
            <w:rPr>
              <w:rStyle w:val="PlaceholderText"/>
            </w:rPr>
            <w:t>Click here to enter text.</w:t>
          </w:r>
        </w:p>
      </w:docPartBody>
    </w:docPart>
    <w:docPart>
      <w:docPartPr>
        <w:name w:val="61EAA394908C4427AA94FA1E9517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F631-188B-4C9E-BE08-F8349E72F629}"/>
      </w:docPartPr>
      <w:docPartBody>
        <w:p w:rsidR="00863BC1" w:rsidRDefault="00B413CD" w:rsidP="00B413CD">
          <w:pPr>
            <w:pStyle w:val="61EAA394908C4427AA94FA1E9517CA811"/>
          </w:pPr>
          <w:r w:rsidRPr="00F50F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2B"/>
    <w:rsid w:val="00076E3B"/>
    <w:rsid w:val="000B577A"/>
    <w:rsid w:val="000E52ED"/>
    <w:rsid w:val="002F1A2B"/>
    <w:rsid w:val="00643790"/>
    <w:rsid w:val="00686026"/>
    <w:rsid w:val="00863BC1"/>
    <w:rsid w:val="00995619"/>
    <w:rsid w:val="009F2995"/>
    <w:rsid w:val="00A45F46"/>
    <w:rsid w:val="00B056D1"/>
    <w:rsid w:val="00B413CD"/>
    <w:rsid w:val="00D84E98"/>
    <w:rsid w:val="00E96198"/>
    <w:rsid w:val="00F0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3CD"/>
    <w:rPr>
      <w:color w:val="808080"/>
    </w:rPr>
  </w:style>
  <w:style w:type="paragraph" w:customStyle="1" w:styleId="C7C019A6D1CF4539B393377906D6EC4E">
    <w:name w:val="C7C019A6D1CF4539B393377906D6EC4E"/>
    <w:rsid w:val="002F1A2B"/>
  </w:style>
  <w:style w:type="paragraph" w:customStyle="1" w:styleId="5254A0543F5B4BD7AD7003586709993A">
    <w:name w:val="5254A0543F5B4BD7AD7003586709993A"/>
    <w:rsid w:val="002F1A2B"/>
  </w:style>
  <w:style w:type="paragraph" w:customStyle="1" w:styleId="B6591FD0D29941469DDC38767FA0A604">
    <w:name w:val="B6591FD0D29941469DDC38767FA0A604"/>
    <w:rsid w:val="00A45F46"/>
    <w:pPr>
      <w:spacing w:after="0" w:line="240" w:lineRule="auto"/>
    </w:pPr>
    <w:rPr>
      <w:rFonts w:eastAsiaTheme="minorHAnsi"/>
    </w:rPr>
  </w:style>
  <w:style w:type="paragraph" w:customStyle="1" w:styleId="96427A4F355F40B3AE91BE7A8EDD9BEF">
    <w:name w:val="96427A4F355F40B3AE91BE7A8EDD9BEF"/>
    <w:rsid w:val="00A45F46"/>
    <w:pPr>
      <w:spacing w:after="0" w:line="240" w:lineRule="auto"/>
    </w:pPr>
    <w:rPr>
      <w:rFonts w:eastAsiaTheme="minorHAnsi"/>
    </w:rPr>
  </w:style>
  <w:style w:type="paragraph" w:customStyle="1" w:styleId="BED5291F8BC94DF482FA9CC51B90306C">
    <w:name w:val="BED5291F8BC94DF482FA9CC51B90306C"/>
    <w:rsid w:val="00A45F46"/>
    <w:pPr>
      <w:spacing w:after="0" w:line="240" w:lineRule="auto"/>
    </w:pPr>
    <w:rPr>
      <w:rFonts w:eastAsiaTheme="minorHAnsi"/>
    </w:rPr>
  </w:style>
  <w:style w:type="paragraph" w:customStyle="1" w:styleId="8C40EE7301F749388959D81D8EC18D78">
    <w:name w:val="8C40EE7301F749388959D81D8EC18D78"/>
    <w:rsid w:val="00A45F46"/>
    <w:pPr>
      <w:spacing w:after="0" w:line="240" w:lineRule="auto"/>
    </w:pPr>
    <w:rPr>
      <w:rFonts w:eastAsiaTheme="minorHAnsi"/>
    </w:rPr>
  </w:style>
  <w:style w:type="paragraph" w:customStyle="1" w:styleId="7066EC1D677C4BACB539D448EA416422">
    <w:name w:val="7066EC1D677C4BACB539D448EA416422"/>
    <w:rsid w:val="00A45F46"/>
    <w:pPr>
      <w:spacing w:after="0" w:line="240" w:lineRule="auto"/>
    </w:pPr>
    <w:rPr>
      <w:rFonts w:eastAsiaTheme="minorHAnsi"/>
    </w:rPr>
  </w:style>
  <w:style w:type="paragraph" w:customStyle="1" w:styleId="4296171ABECE49A093C5E77388B7BBA5">
    <w:name w:val="4296171ABECE49A093C5E77388B7BBA5"/>
    <w:rsid w:val="00A45F4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">
    <w:name w:val="E16080225F8C48BB9EEAB155DBEB9FD1"/>
    <w:rsid w:val="00A45F4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4915315E96E4E27B9D8BA02B4106FC8">
    <w:name w:val="B4915315E96E4E27B9D8BA02B4106FC8"/>
    <w:rsid w:val="00A45F4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1F0D424155F47B892F80FC96083394F">
    <w:name w:val="61F0D424155F47B892F80FC96083394F"/>
    <w:rsid w:val="00A45F4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9087A8432F944FB88C3ED711618C9A8">
    <w:name w:val="69087A8432F944FB88C3ED711618C9A8"/>
    <w:rsid w:val="00A45F4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1">
    <w:name w:val="C7C019A6D1CF4539B393377906D6EC4E1"/>
    <w:rsid w:val="00A45F4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1">
    <w:name w:val="5254A0543F5B4BD7AD7003586709993A1"/>
    <w:rsid w:val="00A45F46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1">
    <w:name w:val="B6591FD0D29941469DDC38767FA0A6041"/>
    <w:rsid w:val="000B577A"/>
    <w:pPr>
      <w:spacing w:after="0" w:line="240" w:lineRule="auto"/>
    </w:pPr>
    <w:rPr>
      <w:rFonts w:eastAsiaTheme="minorHAnsi"/>
    </w:rPr>
  </w:style>
  <w:style w:type="paragraph" w:customStyle="1" w:styleId="96427A4F355F40B3AE91BE7A8EDD9BEF1">
    <w:name w:val="96427A4F355F40B3AE91BE7A8EDD9BEF1"/>
    <w:rsid w:val="000B577A"/>
    <w:pPr>
      <w:spacing w:after="0" w:line="240" w:lineRule="auto"/>
    </w:pPr>
    <w:rPr>
      <w:rFonts w:eastAsiaTheme="minorHAnsi"/>
    </w:rPr>
  </w:style>
  <w:style w:type="paragraph" w:customStyle="1" w:styleId="BED5291F8BC94DF482FA9CC51B90306C1">
    <w:name w:val="BED5291F8BC94DF482FA9CC51B90306C1"/>
    <w:rsid w:val="000B577A"/>
    <w:pPr>
      <w:spacing w:after="0" w:line="240" w:lineRule="auto"/>
    </w:pPr>
    <w:rPr>
      <w:rFonts w:eastAsiaTheme="minorHAnsi"/>
    </w:rPr>
  </w:style>
  <w:style w:type="paragraph" w:customStyle="1" w:styleId="8C40EE7301F749388959D81D8EC18D781">
    <w:name w:val="8C40EE7301F749388959D81D8EC18D781"/>
    <w:rsid w:val="000B577A"/>
    <w:pPr>
      <w:spacing w:after="0" w:line="240" w:lineRule="auto"/>
    </w:pPr>
    <w:rPr>
      <w:rFonts w:eastAsiaTheme="minorHAnsi"/>
    </w:rPr>
  </w:style>
  <w:style w:type="paragraph" w:customStyle="1" w:styleId="7066EC1D677C4BACB539D448EA4164221">
    <w:name w:val="7066EC1D677C4BACB539D448EA4164221"/>
    <w:rsid w:val="000B577A"/>
    <w:pPr>
      <w:spacing w:after="0" w:line="240" w:lineRule="auto"/>
    </w:pPr>
    <w:rPr>
      <w:rFonts w:eastAsiaTheme="minorHAnsi"/>
    </w:rPr>
  </w:style>
  <w:style w:type="paragraph" w:customStyle="1" w:styleId="4296171ABECE49A093C5E77388B7BBA51">
    <w:name w:val="4296171ABECE49A093C5E77388B7BBA51"/>
    <w:rsid w:val="000B577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1">
    <w:name w:val="E16080225F8C48BB9EEAB155DBEB9FD11"/>
    <w:rsid w:val="000B577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4915315E96E4E27B9D8BA02B4106FC81">
    <w:name w:val="B4915315E96E4E27B9D8BA02B4106FC81"/>
    <w:rsid w:val="000B577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1F0D424155F47B892F80FC96083394F1">
    <w:name w:val="61F0D424155F47B892F80FC96083394F1"/>
    <w:rsid w:val="000B577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9087A8432F944FB88C3ED711618C9A81">
    <w:name w:val="69087A8432F944FB88C3ED711618C9A81"/>
    <w:rsid w:val="000B577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2">
    <w:name w:val="C7C019A6D1CF4539B393377906D6EC4E2"/>
    <w:rsid w:val="000B577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2">
    <w:name w:val="5254A0543F5B4BD7AD7003586709993A2"/>
    <w:rsid w:val="000B577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2">
    <w:name w:val="B6591FD0D29941469DDC38767FA0A6042"/>
    <w:rsid w:val="00B056D1"/>
    <w:pPr>
      <w:spacing w:after="0" w:line="240" w:lineRule="auto"/>
    </w:pPr>
    <w:rPr>
      <w:rFonts w:eastAsiaTheme="minorHAnsi"/>
    </w:rPr>
  </w:style>
  <w:style w:type="paragraph" w:customStyle="1" w:styleId="96427A4F355F40B3AE91BE7A8EDD9BEF2">
    <w:name w:val="96427A4F355F40B3AE91BE7A8EDD9BEF2"/>
    <w:rsid w:val="00B056D1"/>
    <w:pPr>
      <w:spacing w:after="0" w:line="240" w:lineRule="auto"/>
    </w:pPr>
    <w:rPr>
      <w:rFonts w:eastAsiaTheme="minorHAnsi"/>
    </w:rPr>
  </w:style>
  <w:style w:type="paragraph" w:customStyle="1" w:styleId="BED5291F8BC94DF482FA9CC51B90306C2">
    <w:name w:val="BED5291F8BC94DF482FA9CC51B90306C2"/>
    <w:rsid w:val="00B056D1"/>
    <w:pPr>
      <w:spacing w:after="0" w:line="240" w:lineRule="auto"/>
    </w:pPr>
    <w:rPr>
      <w:rFonts w:eastAsiaTheme="minorHAnsi"/>
    </w:rPr>
  </w:style>
  <w:style w:type="paragraph" w:customStyle="1" w:styleId="8C40EE7301F749388959D81D8EC18D782">
    <w:name w:val="8C40EE7301F749388959D81D8EC18D782"/>
    <w:rsid w:val="00B056D1"/>
    <w:pPr>
      <w:spacing w:after="0" w:line="240" w:lineRule="auto"/>
    </w:pPr>
    <w:rPr>
      <w:rFonts w:eastAsiaTheme="minorHAnsi"/>
    </w:rPr>
  </w:style>
  <w:style w:type="paragraph" w:customStyle="1" w:styleId="7066EC1D677C4BACB539D448EA4164222">
    <w:name w:val="7066EC1D677C4BACB539D448EA4164222"/>
    <w:rsid w:val="00B056D1"/>
    <w:pPr>
      <w:spacing w:after="0" w:line="240" w:lineRule="auto"/>
    </w:pPr>
    <w:rPr>
      <w:rFonts w:eastAsiaTheme="minorHAnsi"/>
    </w:rPr>
  </w:style>
  <w:style w:type="paragraph" w:customStyle="1" w:styleId="4296171ABECE49A093C5E77388B7BBA52">
    <w:name w:val="4296171ABECE49A093C5E77388B7BBA52"/>
    <w:rsid w:val="00B056D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2">
    <w:name w:val="E16080225F8C48BB9EEAB155DBEB9FD12"/>
    <w:rsid w:val="00B056D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4915315E96E4E27B9D8BA02B4106FC82">
    <w:name w:val="B4915315E96E4E27B9D8BA02B4106FC82"/>
    <w:rsid w:val="00B056D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1F0D424155F47B892F80FC96083394F2">
    <w:name w:val="61F0D424155F47B892F80FC96083394F2"/>
    <w:rsid w:val="00B056D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9087A8432F944FB88C3ED711618C9A82">
    <w:name w:val="69087A8432F944FB88C3ED711618C9A82"/>
    <w:rsid w:val="00B056D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3">
    <w:name w:val="C7C019A6D1CF4539B393377906D6EC4E3"/>
    <w:rsid w:val="00B056D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3">
    <w:name w:val="5254A0543F5B4BD7AD7003586709993A3"/>
    <w:rsid w:val="00B056D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3">
    <w:name w:val="B6591FD0D29941469DDC38767FA0A6043"/>
    <w:rsid w:val="00F0607B"/>
    <w:pPr>
      <w:spacing w:after="0" w:line="240" w:lineRule="auto"/>
    </w:pPr>
    <w:rPr>
      <w:rFonts w:eastAsiaTheme="minorHAnsi"/>
    </w:rPr>
  </w:style>
  <w:style w:type="paragraph" w:customStyle="1" w:styleId="96427A4F355F40B3AE91BE7A8EDD9BEF3">
    <w:name w:val="96427A4F355F40B3AE91BE7A8EDD9BEF3"/>
    <w:rsid w:val="00F0607B"/>
    <w:pPr>
      <w:spacing w:after="0" w:line="240" w:lineRule="auto"/>
    </w:pPr>
    <w:rPr>
      <w:rFonts w:eastAsiaTheme="minorHAnsi"/>
    </w:rPr>
  </w:style>
  <w:style w:type="paragraph" w:customStyle="1" w:styleId="BED5291F8BC94DF482FA9CC51B90306C3">
    <w:name w:val="BED5291F8BC94DF482FA9CC51B90306C3"/>
    <w:rsid w:val="00F0607B"/>
    <w:pPr>
      <w:spacing w:after="0" w:line="240" w:lineRule="auto"/>
    </w:pPr>
    <w:rPr>
      <w:rFonts w:eastAsiaTheme="minorHAnsi"/>
    </w:rPr>
  </w:style>
  <w:style w:type="paragraph" w:customStyle="1" w:styleId="8C40EE7301F749388959D81D8EC18D783">
    <w:name w:val="8C40EE7301F749388959D81D8EC18D783"/>
    <w:rsid w:val="00F0607B"/>
    <w:pPr>
      <w:spacing w:after="0" w:line="240" w:lineRule="auto"/>
    </w:pPr>
    <w:rPr>
      <w:rFonts w:eastAsiaTheme="minorHAnsi"/>
    </w:rPr>
  </w:style>
  <w:style w:type="paragraph" w:customStyle="1" w:styleId="7066EC1D677C4BACB539D448EA4164223">
    <w:name w:val="7066EC1D677C4BACB539D448EA4164223"/>
    <w:rsid w:val="00F0607B"/>
    <w:pPr>
      <w:spacing w:after="0" w:line="240" w:lineRule="auto"/>
    </w:pPr>
    <w:rPr>
      <w:rFonts w:eastAsiaTheme="minorHAnsi"/>
    </w:rPr>
  </w:style>
  <w:style w:type="paragraph" w:customStyle="1" w:styleId="4296171ABECE49A093C5E77388B7BBA53">
    <w:name w:val="4296171ABECE49A093C5E77388B7BBA53"/>
    <w:rsid w:val="00F060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3">
    <w:name w:val="E16080225F8C48BB9EEAB155DBEB9FD13"/>
    <w:rsid w:val="00F060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1F0D424155F47B892F80FC96083394F3">
    <w:name w:val="61F0D424155F47B892F80FC96083394F3"/>
    <w:rsid w:val="00F060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9087A8432F944FB88C3ED711618C9A83">
    <w:name w:val="69087A8432F944FB88C3ED711618C9A83"/>
    <w:rsid w:val="00F060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4">
    <w:name w:val="C7C019A6D1CF4539B393377906D6EC4E4"/>
    <w:rsid w:val="00F060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4">
    <w:name w:val="5254A0543F5B4BD7AD7003586709993A4"/>
    <w:rsid w:val="00F0607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4">
    <w:name w:val="B6591FD0D29941469DDC38767FA0A6044"/>
    <w:rsid w:val="00995619"/>
    <w:pPr>
      <w:spacing w:after="0" w:line="240" w:lineRule="auto"/>
    </w:pPr>
    <w:rPr>
      <w:rFonts w:eastAsiaTheme="minorHAnsi"/>
    </w:rPr>
  </w:style>
  <w:style w:type="paragraph" w:customStyle="1" w:styleId="96427A4F355F40B3AE91BE7A8EDD9BEF4">
    <w:name w:val="96427A4F355F40B3AE91BE7A8EDD9BEF4"/>
    <w:rsid w:val="00995619"/>
    <w:pPr>
      <w:spacing w:after="0" w:line="240" w:lineRule="auto"/>
    </w:pPr>
    <w:rPr>
      <w:rFonts w:eastAsiaTheme="minorHAnsi"/>
    </w:rPr>
  </w:style>
  <w:style w:type="paragraph" w:customStyle="1" w:styleId="BED5291F8BC94DF482FA9CC51B90306C4">
    <w:name w:val="BED5291F8BC94DF482FA9CC51B90306C4"/>
    <w:rsid w:val="00995619"/>
    <w:pPr>
      <w:spacing w:after="0" w:line="240" w:lineRule="auto"/>
    </w:pPr>
    <w:rPr>
      <w:rFonts w:eastAsiaTheme="minorHAnsi"/>
    </w:rPr>
  </w:style>
  <w:style w:type="paragraph" w:customStyle="1" w:styleId="8C40EE7301F749388959D81D8EC18D784">
    <w:name w:val="8C40EE7301F749388959D81D8EC18D784"/>
    <w:rsid w:val="00995619"/>
    <w:pPr>
      <w:spacing w:after="0" w:line="240" w:lineRule="auto"/>
    </w:pPr>
    <w:rPr>
      <w:rFonts w:eastAsiaTheme="minorHAnsi"/>
    </w:rPr>
  </w:style>
  <w:style w:type="paragraph" w:customStyle="1" w:styleId="7066EC1D677C4BACB539D448EA4164224">
    <w:name w:val="7066EC1D677C4BACB539D448EA4164224"/>
    <w:rsid w:val="00995619"/>
    <w:pPr>
      <w:spacing w:after="0" w:line="240" w:lineRule="auto"/>
    </w:pPr>
    <w:rPr>
      <w:rFonts w:eastAsiaTheme="minorHAnsi"/>
    </w:rPr>
  </w:style>
  <w:style w:type="paragraph" w:customStyle="1" w:styleId="4296171ABECE49A093C5E77388B7BBA54">
    <w:name w:val="4296171ABECE49A093C5E77388B7BBA54"/>
    <w:rsid w:val="0099561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4">
    <w:name w:val="E16080225F8C48BB9EEAB155DBEB9FD14"/>
    <w:rsid w:val="0099561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1F0D424155F47B892F80FC96083394F4">
    <w:name w:val="61F0D424155F47B892F80FC96083394F4"/>
    <w:rsid w:val="00995619"/>
    <w:pPr>
      <w:spacing w:after="0" w:line="240" w:lineRule="auto"/>
    </w:pPr>
    <w:rPr>
      <w:rFonts w:eastAsiaTheme="minorHAnsi"/>
    </w:rPr>
  </w:style>
  <w:style w:type="paragraph" w:customStyle="1" w:styleId="69087A8432F944FB88C3ED711618C9A84">
    <w:name w:val="69087A8432F944FB88C3ED711618C9A84"/>
    <w:rsid w:val="0099561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5">
    <w:name w:val="C7C019A6D1CF4539B393377906D6EC4E5"/>
    <w:rsid w:val="0099561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5">
    <w:name w:val="5254A0543F5B4BD7AD7003586709993A5"/>
    <w:rsid w:val="0099561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5">
    <w:name w:val="B6591FD0D29941469DDC38767FA0A6045"/>
    <w:rsid w:val="000E52ED"/>
    <w:pPr>
      <w:spacing w:after="0" w:line="240" w:lineRule="auto"/>
    </w:pPr>
    <w:rPr>
      <w:rFonts w:eastAsiaTheme="minorHAnsi"/>
    </w:rPr>
  </w:style>
  <w:style w:type="paragraph" w:customStyle="1" w:styleId="96427A4F355F40B3AE91BE7A8EDD9BEF5">
    <w:name w:val="96427A4F355F40B3AE91BE7A8EDD9BEF5"/>
    <w:rsid w:val="000E52ED"/>
    <w:pPr>
      <w:spacing w:after="0" w:line="240" w:lineRule="auto"/>
    </w:pPr>
    <w:rPr>
      <w:rFonts w:eastAsiaTheme="minorHAnsi"/>
    </w:rPr>
  </w:style>
  <w:style w:type="paragraph" w:customStyle="1" w:styleId="BED5291F8BC94DF482FA9CC51B90306C5">
    <w:name w:val="BED5291F8BC94DF482FA9CC51B90306C5"/>
    <w:rsid w:val="000E52ED"/>
    <w:pPr>
      <w:spacing w:after="0" w:line="240" w:lineRule="auto"/>
    </w:pPr>
    <w:rPr>
      <w:rFonts w:eastAsiaTheme="minorHAnsi"/>
    </w:rPr>
  </w:style>
  <w:style w:type="paragraph" w:customStyle="1" w:styleId="8C40EE7301F749388959D81D8EC18D785">
    <w:name w:val="8C40EE7301F749388959D81D8EC18D785"/>
    <w:rsid w:val="000E52ED"/>
    <w:pPr>
      <w:spacing w:after="0" w:line="240" w:lineRule="auto"/>
    </w:pPr>
    <w:rPr>
      <w:rFonts w:eastAsiaTheme="minorHAnsi"/>
    </w:rPr>
  </w:style>
  <w:style w:type="paragraph" w:customStyle="1" w:styleId="7066EC1D677C4BACB539D448EA4164225">
    <w:name w:val="7066EC1D677C4BACB539D448EA4164225"/>
    <w:rsid w:val="000E52ED"/>
    <w:pPr>
      <w:spacing w:after="0" w:line="240" w:lineRule="auto"/>
    </w:pPr>
    <w:rPr>
      <w:rFonts w:eastAsiaTheme="minorHAnsi"/>
    </w:rPr>
  </w:style>
  <w:style w:type="paragraph" w:customStyle="1" w:styleId="4296171ABECE49A093C5E77388B7BBA55">
    <w:name w:val="4296171ABECE49A093C5E77388B7BBA55"/>
    <w:rsid w:val="000E52E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5">
    <w:name w:val="E16080225F8C48BB9EEAB155DBEB9FD15"/>
    <w:rsid w:val="000E52E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1F0D424155F47B892F80FC96083394F5">
    <w:name w:val="61F0D424155F47B892F80FC96083394F5"/>
    <w:rsid w:val="000E52ED"/>
    <w:pPr>
      <w:spacing w:after="0" w:line="240" w:lineRule="auto"/>
    </w:pPr>
    <w:rPr>
      <w:rFonts w:eastAsiaTheme="minorHAnsi"/>
    </w:rPr>
  </w:style>
  <w:style w:type="paragraph" w:customStyle="1" w:styleId="69087A8432F944FB88C3ED711618C9A85">
    <w:name w:val="69087A8432F944FB88C3ED711618C9A85"/>
    <w:rsid w:val="000E52E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6">
    <w:name w:val="C7C019A6D1CF4539B393377906D6EC4E6"/>
    <w:rsid w:val="000E52E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6">
    <w:name w:val="5254A0543F5B4BD7AD7003586709993A6"/>
    <w:rsid w:val="000E52E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6">
    <w:name w:val="B6591FD0D29941469DDC38767FA0A6046"/>
    <w:rsid w:val="00643790"/>
    <w:pPr>
      <w:spacing w:after="0" w:line="240" w:lineRule="auto"/>
    </w:pPr>
    <w:rPr>
      <w:rFonts w:eastAsiaTheme="minorHAnsi"/>
    </w:rPr>
  </w:style>
  <w:style w:type="paragraph" w:customStyle="1" w:styleId="96427A4F355F40B3AE91BE7A8EDD9BEF6">
    <w:name w:val="96427A4F355F40B3AE91BE7A8EDD9BEF6"/>
    <w:rsid w:val="00643790"/>
    <w:pPr>
      <w:spacing w:after="0" w:line="240" w:lineRule="auto"/>
    </w:pPr>
    <w:rPr>
      <w:rFonts w:eastAsiaTheme="minorHAnsi"/>
    </w:rPr>
  </w:style>
  <w:style w:type="paragraph" w:customStyle="1" w:styleId="BED5291F8BC94DF482FA9CC51B90306C6">
    <w:name w:val="BED5291F8BC94DF482FA9CC51B90306C6"/>
    <w:rsid w:val="00643790"/>
    <w:pPr>
      <w:spacing w:after="0" w:line="240" w:lineRule="auto"/>
    </w:pPr>
    <w:rPr>
      <w:rFonts w:eastAsiaTheme="minorHAnsi"/>
    </w:rPr>
  </w:style>
  <w:style w:type="paragraph" w:customStyle="1" w:styleId="8C40EE7301F749388959D81D8EC18D786">
    <w:name w:val="8C40EE7301F749388959D81D8EC18D786"/>
    <w:rsid w:val="00643790"/>
    <w:pPr>
      <w:spacing w:after="0" w:line="240" w:lineRule="auto"/>
    </w:pPr>
    <w:rPr>
      <w:rFonts w:eastAsiaTheme="minorHAnsi"/>
    </w:rPr>
  </w:style>
  <w:style w:type="paragraph" w:customStyle="1" w:styleId="7066EC1D677C4BACB539D448EA4164226">
    <w:name w:val="7066EC1D677C4BACB539D448EA4164226"/>
    <w:rsid w:val="00643790"/>
    <w:pPr>
      <w:spacing w:after="0" w:line="240" w:lineRule="auto"/>
    </w:pPr>
    <w:rPr>
      <w:rFonts w:eastAsiaTheme="minorHAnsi"/>
    </w:rPr>
  </w:style>
  <w:style w:type="paragraph" w:customStyle="1" w:styleId="4296171ABECE49A093C5E77388B7BBA56">
    <w:name w:val="4296171ABECE49A093C5E77388B7BBA56"/>
    <w:rsid w:val="0064379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6">
    <w:name w:val="E16080225F8C48BB9EEAB155DBEB9FD16"/>
    <w:rsid w:val="0064379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1F0D424155F47B892F80FC96083394F6">
    <w:name w:val="61F0D424155F47B892F80FC96083394F6"/>
    <w:rsid w:val="00643790"/>
    <w:pPr>
      <w:spacing w:after="0" w:line="240" w:lineRule="auto"/>
    </w:pPr>
    <w:rPr>
      <w:rFonts w:eastAsiaTheme="minorHAnsi"/>
    </w:rPr>
  </w:style>
  <w:style w:type="paragraph" w:customStyle="1" w:styleId="69087A8432F944FB88C3ED711618C9A86">
    <w:name w:val="69087A8432F944FB88C3ED711618C9A86"/>
    <w:rsid w:val="0064379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7">
    <w:name w:val="C7C019A6D1CF4539B393377906D6EC4E7"/>
    <w:rsid w:val="0064379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7">
    <w:name w:val="5254A0543F5B4BD7AD7003586709993A7"/>
    <w:rsid w:val="0064379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7">
    <w:name w:val="B6591FD0D29941469DDC38767FA0A6047"/>
    <w:rsid w:val="00E96198"/>
    <w:pPr>
      <w:spacing w:after="0" w:line="240" w:lineRule="auto"/>
    </w:pPr>
    <w:rPr>
      <w:rFonts w:eastAsiaTheme="minorHAnsi"/>
    </w:rPr>
  </w:style>
  <w:style w:type="paragraph" w:customStyle="1" w:styleId="96427A4F355F40B3AE91BE7A8EDD9BEF7">
    <w:name w:val="96427A4F355F40B3AE91BE7A8EDD9BEF7"/>
    <w:rsid w:val="00E96198"/>
    <w:pPr>
      <w:spacing w:after="0" w:line="240" w:lineRule="auto"/>
    </w:pPr>
    <w:rPr>
      <w:rFonts w:eastAsiaTheme="minorHAnsi"/>
    </w:rPr>
  </w:style>
  <w:style w:type="paragraph" w:customStyle="1" w:styleId="BED5291F8BC94DF482FA9CC51B90306C7">
    <w:name w:val="BED5291F8BC94DF482FA9CC51B90306C7"/>
    <w:rsid w:val="00E96198"/>
    <w:pPr>
      <w:spacing w:after="0" w:line="240" w:lineRule="auto"/>
    </w:pPr>
    <w:rPr>
      <w:rFonts w:eastAsiaTheme="minorHAnsi"/>
    </w:rPr>
  </w:style>
  <w:style w:type="paragraph" w:customStyle="1" w:styleId="8C40EE7301F749388959D81D8EC18D787">
    <w:name w:val="8C40EE7301F749388959D81D8EC18D787"/>
    <w:rsid w:val="00E96198"/>
    <w:pPr>
      <w:spacing w:after="0" w:line="240" w:lineRule="auto"/>
    </w:pPr>
    <w:rPr>
      <w:rFonts w:eastAsiaTheme="minorHAnsi"/>
    </w:rPr>
  </w:style>
  <w:style w:type="paragraph" w:customStyle="1" w:styleId="7066EC1D677C4BACB539D448EA4164227">
    <w:name w:val="7066EC1D677C4BACB539D448EA4164227"/>
    <w:rsid w:val="00E96198"/>
    <w:pPr>
      <w:spacing w:after="0" w:line="240" w:lineRule="auto"/>
    </w:pPr>
    <w:rPr>
      <w:rFonts w:eastAsiaTheme="minorHAnsi"/>
    </w:rPr>
  </w:style>
  <w:style w:type="paragraph" w:customStyle="1" w:styleId="4296171ABECE49A093C5E77388B7BBA57">
    <w:name w:val="4296171ABECE49A093C5E77388B7BBA57"/>
    <w:rsid w:val="00E961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7">
    <w:name w:val="E16080225F8C48BB9EEAB155DBEB9FD17"/>
    <w:rsid w:val="00E96198"/>
    <w:pPr>
      <w:spacing w:after="0" w:line="240" w:lineRule="auto"/>
    </w:pPr>
    <w:rPr>
      <w:rFonts w:eastAsiaTheme="minorHAnsi"/>
    </w:rPr>
  </w:style>
  <w:style w:type="paragraph" w:customStyle="1" w:styleId="61F0D424155F47B892F80FC96083394F7">
    <w:name w:val="61F0D424155F47B892F80FC96083394F7"/>
    <w:rsid w:val="00E96198"/>
    <w:pPr>
      <w:spacing w:after="0" w:line="240" w:lineRule="auto"/>
    </w:pPr>
    <w:rPr>
      <w:rFonts w:eastAsiaTheme="minorHAnsi"/>
    </w:rPr>
  </w:style>
  <w:style w:type="paragraph" w:customStyle="1" w:styleId="69087A8432F944FB88C3ED711618C9A87">
    <w:name w:val="69087A8432F944FB88C3ED711618C9A87"/>
    <w:rsid w:val="00E961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8">
    <w:name w:val="C7C019A6D1CF4539B393377906D6EC4E8"/>
    <w:rsid w:val="00E961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8">
    <w:name w:val="5254A0543F5B4BD7AD7003586709993A8"/>
    <w:rsid w:val="00E961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8">
    <w:name w:val="B6591FD0D29941469DDC38767FA0A6048"/>
    <w:rsid w:val="00B413CD"/>
    <w:pPr>
      <w:spacing w:after="0" w:line="240" w:lineRule="auto"/>
    </w:pPr>
    <w:rPr>
      <w:rFonts w:eastAsiaTheme="minorHAnsi"/>
    </w:rPr>
  </w:style>
  <w:style w:type="paragraph" w:customStyle="1" w:styleId="96427A4F355F40B3AE91BE7A8EDD9BEF8">
    <w:name w:val="96427A4F355F40B3AE91BE7A8EDD9BEF8"/>
    <w:rsid w:val="00B413CD"/>
    <w:pPr>
      <w:spacing w:after="0" w:line="240" w:lineRule="auto"/>
    </w:pPr>
    <w:rPr>
      <w:rFonts w:eastAsiaTheme="minorHAnsi"/>
    </w:rPr>
  </w:style>
  <w:style w:type="paragraph" w:customStyle="1" w:styleId="BED5291F8BC94DF482FA9CC51B90306C8">
    <w:name w:val="BED5291F8BC94DF482FA9CC51B90306C8"/>
    <w:rsid w:val="00B413CD"/>
    <w:pPr>
      <w:spacing w:after="0" w:line="240" w:lineRule="auto"/>
    </w:pPr>
    <w:rPr>
      <w:rFonts w:eastAsiaTheme="minorHAnsi"/>
    </w:rPr>
  </w:style>
  <w:style w:type="paragraph" w:customStyle="1" w:styleId="8C40EE7301F749388959D81D8EC18D788">
    <w:name w:val="8C40EE7301F749388959D81D8EC18D788"/>
    <w:rsid w:val="00B413CD"/>
    <w:pPr>
      <w:spacing w:after="0" w:line="240" w:lineRule="auto"/>
    </w:pPr>
    <w:rPr>
      <w:rFonts w:eastAsiaTheme="minorHAnsi"/>
    </w:rPr>
  </w:style>
  <w:style w:type="paragraph" w:customStyle="1" w:styleId="7066EC1D677C4BACB539D448EA4164228">
    <w:name w:val="7066EC1D677C4BACB539D448EA4164228"/>
    <w:rsid w:val="00B413CD"/>
    <w:pPr>
      <w:spacing w:after="0" w:line="240" w:lineRule="auto"/>
    </w:pPr>
    <w:rPr>
      <w:rFonts w:eastAsiaTheme="minorHAnsi"/>
    </w:rPr>
  </w:style>
  <w:style w:type="paragraph" w:customStyle="1" w:styleId="4296171ABECE49A093C5E77388B7BBA58">
    <w:name w:val="4296171ABECE49A093C5E77388B7BBA58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8">
    <w:name w:val="E16080225F8C48BB9EEAB155DBEB9FD18"/>
    <w:rsid w:val="00B413CD"/>
    <w:pPr>
      <w:spacing w:after="0" w:line="240" w:lineRule="auto"/>
    </w:pPr>
    <w:rPr>
      <w:rFonts w:eastAsiaTheme="minorHAnsi"/>
    </w:rPr>
  </w:style>
  <w:style w:type="paragraph" w:customStyle="1" w:styleId="61F0D424155F47B892F80FC96083394F8">
    <w:name w:val="61F0D424155F47B892F80FC96083394F8"/>
    <w:rsid w:val="00B413CD"/>
    <w:pPr>
      <w:spacing w:after="0" w:line="240" w:lineRule="auto"/>
    </w:pPr>
    <w:rPr>
      <w:rFonts w:eastAsiaTheme="minorHAnsi"/>
    </w:rPr>
  </w:style>
  <w:style w:type="paragraph" w:customStyle="1" w:styleId="61EAA394908C4427AA94FA1E9517CA81">
    <w:name w:val="61EAA394908C4427AA94FA1E9517CA81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9087A8432F944FB88C3ED711618C9A88">
    <w:name w:val="69087A8432F944FB88C3ED711618C9A88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9">
    <w:name w:val="C7C019A6D1CF4539B393377906D6EC4E9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9">
    <w:name w:val="5254A0543F5B4BD7AD7003586709993A9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6591FD0D29941469DDC38767FA0A6049">
    <w:name w:val="B6591FD0D29941469DDC38767FA0A6049"/>
    <w:rsid w:val="00B413CD"/>
    <w:pPr>
      <w:spacing w:after="0" w:line="240" w:lineRule="auto"/>
    </w:pPr>
    <w:rPr>
      <w:rFonts w:eastAsiaTheme="minorHAnsi"/>
    </w:rPr>
  </w:style>
  <w:style w:type="paragraph" w:customStyle="1" w:styleId="96427A4F355F40B3AE91BE7A8EDD9BEF9">
    <w:name w:val="96427A4F355F40B3AE91BE7A8EDD9BEF9"/>
    <w:rsid w:val="00B413CD"/>
    <w:pPr>
      <w:spacing w:after="0" w:line="240" w:lineRule="auto"/>
    </w:pPr>
    <w:rPr>
      <w:rFonts w:eastAsiaTheme="minorHAnsi"/>
    </w:rPr>
  </w:style>
  <w:style w:type="paragraph" w:customStyle="1" w:styleId="BED5291F8BC94DF482FA9CC51B90306C9">
    <w:name w:val="BED5291F8BC94DF482FA9CC51B90306C9"/>
    <w:rsid w:val="00B413CD"/>
    <w:pPr>
      <w:spacing w:after="0" w:line="240" w:lineRule="auto"/>
    </w:pPr>
    <w:rPr>
      <w:rFonts w:eastAsiaTheme="minorHAnsi"/>
    </w:rPr>
  </w:style>
  <w:style w:type="paragraph" w:customStyle="1" w:styleId="8C40EE7301F749388959D81D8EC18D789">
    <w:name w:val="8C40EE7301F749388959D81D8EC18D789"/>
    <w:rsid w:val="00B413CD"/>
    <w:pPr>
      <w:spacing w:after="0" w:line="240" w:lineRule="auto"/>
    </w:pPr>
    <w:rPr>
      <w:rFonts w:eastAsiaTheme="minorHAnsi"/>
    </w:rPr>
  </w:style>
  <w:style w:type="paragraph" w:customStyle="1" w:styleId="7066EC1D677C4BACB539D448EA4164229">
    <w:name w:val="7066EC1D677C4BACB539D448EA4164229"/>
    <w:rsid w:val="00B413CD"/>
    <w:pPr>
      <w:spacing w:after="0" w:line="240" w:lineRule="auto"/>
    </w:pPr>
    <w:rPr>
      <w:rFonts w:eastAsiaTheme="minorHAnsi"/>
    </w:rPr>
  </w:style>
  <w:style w:type="paragraph" w:customStyle="1" w:styleId="4296171ABECE49A093C5E77388B7BBA59">
    <w:name w:val="4296171ABECE49A093C5E77388B7BBA59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16080225F8C48BB9EEAB155DBEB9FD19">
    <w:name w:val="E16080225F8C48BB9EEAB155DBEB9FD19"/>
    <w:rsid w:val="00B413CD"/>
    <w:pPr>
      <w:spacing w:after="0" w:line="240" w:lineRule="auto"/>
    </w:pPr>
    <w:rPr>
      <w:rFonts w:eastAsiaTheme="minorHAnsi"/>
    </w:rPr>
  </w:style>
  <w:style w:type="paragraph" w:customStyle="1" w:styleId="61F0D424155F47B892F80FC96083394F9">
    <w:name w:val="61F0D424155F47B892F80FC96083394F9"/>
    <w:rsid w:val="00B413CD"/>
    <w:pPr>
      <w:spacing w:after="0" w:line="240" w:lineRule="auto"/>
    </w:pPr>
    <w:rPr>
      <w:rFonts w:eastAsiaTheme="minorHAnsi"/>
    </w:rPr>
  </w:style>
  <w:style w:type="paragraph" w:customStyle="1" w:styleId="61EAA394908C4427AA94FA1E9517CA811">
    <w:name w:val="61EAA394908C4427AA94FA1E9517CA811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9087A8432F944FB88C3ED711618C9A89">
    <w:name w:val="69087A8432F944FB88C3ED711618C9A89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7C019A6D1CF4539B393377906D6EC4E10">
    <w:name w:val="C7C019A6D1CF4539B393377906D6EC4E10"/>
    <w:rsid w:val="00B413C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254A0543F5B4BD7AD7003586709993A10">
    <w:name w:val="5254A0543F5B4BD7AD7003586709993A10"/>
    <w:rsid w:val="00B413CD"/>
    <w:pPr>
      <w:spacing w:after="0" w:line="240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E866-B424-472D-80B0-F4837F45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ini, Marcia</dc:creator>
  <cp:keywords/>
  <dc:description/>
  <cp:lastModifiedBy>Wagge, Jordan</cp:lastModifiedBy>
  <cp:revision>2</cp:revision>
  <dcterms:created xsi:type="dcterms:W3CDTF">2017-06-20T20:14:00Z</dcterms:created>
  <dcterms:modified xsi:type="dcterms:W3CDTF">2017-06-20T20:14:00Z</dcterms:modified>
</cp:coreProperties>
</file>